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D32F" w14:textId="140C900A" w:rsidR="00D36867" w:rsidRDefault="00D36867" w:rsidP="005D7CF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D7CFC">
        <w:rPr>
          <w:rFonts w:ascii="Times New Roman" w:hAnsi="Times New Roman" w:cs="Times New Roman"/>
          <w:b/>
          <w:bCs/>
          <w:sz w:val="30"/>
          <w:szCs w:val="30"/>
        </w:rPr>
        <w:t>WEEK 1</w:t>
      </w:r>
    </w:p>
    <w:p w14:paraId="2B4C8A38" w14:textId="247EF251" w:rsidR="0014385F" w:rsidRDefault="00A03F13" w:rsidP="005D7CF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D7CFC">
        <w:rPr>
          <w:rFonts w:ascii="Times New Roman" w:hAnsi="Times New Roman" w:cs="Times New Roman"/>
          <w:b/>
          <w:bCs/>
          <w:sz w:val="30"/>
          <w:szCs w:val="30"/>
        </w:rPr>
        <w:t xml:space="preserve">DESIGN PRINCIPLES AND PATTERNS </w:t>
      </w:r>
      <w:r w:rsidR="005D7CFC" w:rsidRPr="005D7CFC">
        <w:rPr>
          <w:rFonts w:ascii="Times New Roman" w:hAnsi="Times New Roman" w:cs="Times New Roman"/>
          <w:b/>
          <w:bCs/>
          <w:sz w:val="30"/>
          <w:szCs w:val="30"/>
        </w:rPr>
        <w:t>HANDS ON</w:t>
      </w:r>
    </w:p>
    <w:p w14:paraId="6C383327" w14:textId="77777777" w:rsidR="005D7CFC" w:rsidRPr="00D36867" w:rsidRDefault="005D7CFC" w:rsidP="005D7C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4F83B" w14:textId="07543CA9" w:rsidR="005D7CFC" w:rsidRDefault="005D7CFC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03A9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B34C0" w:rsidRPr="00903A97">
        <w:rPr>
          <w:rFonts w:ascii="Times New Roman" w:hAnsi="Times New Roman" w:cs="Times New Roman"/>
          <w:b/>
          <w:bCs/>
          <w:sz w:val="28"/>
          <w:szCs w:val="28"/>
        </w:rPr>
        <w:t>xcercise</w:t>
      </w:r>
      <w:proofErr w:type="spellEnd"/>
      <w:r w:rsidRPr="00903A97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r w:rsidR="00984589" w:rsidRPr="00903A97">
        <w:rPr>
          <w:rFonts w:ascii="Times New Roman" w:hAnsi="Times New Roman" w:cs="Times New Roman"/>
          <w:b/>
          <w:bCs/>
          <w:sz w:val="28"/>
          <w:szCs w:val="28"/>
        </w:rPr>
        <w:t xml:space="preserve">Implementing </w:t>
      </w:r>
      <w:r w:rsidR="00CA1DE8" w:rsidRPr="00903A97">
        <w:rPr>
          <w:rFonts w:ascii="Times New Roman" w:hAnsi="Times New Roman" w:cs="Times New Roman"/>
          <w:b/>
          <w:bCs/>
          <w:sz w:val="28"/>
          <w:szCs w:val="28"/>
        </w:rPr>
        <w:t xml:space="preserve">the Singleton </w:t>
      </w:r>
      <w:r w:rsidR="008626DC" w:rsidRPr="00903A97">
        <w:rPr>
          <w:rFonts w:ascii="Times New Roman" w:hAnsi="Times New Roman" w:cs="Times New Roman"/>
          <w:b/>
          <w:bCs/>
          <w:sz w:val="28"/>
          <w:szCs w:val="28"/>
        </w:rPr>
        <w:t>Pattern</w:t>
      </w:r>
    </w:p>
    <w:p w14:paraId="57AF195D" w14:textId="77777777" w:rsidR="00133651" w:rsidRPr="00903A97" w:rsidRDefault="00133651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B23CD" w14:textId="1E16A258" w:rsidR="00AB34C0" w:rsidRDefault="000F527D" w:rsidP="005D7C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F527D">
        <w:rPr>
          <w:rFonts w:ascii="Times New Roman" w:hAnsi="Times New Roman" w:cs="Times New Roman"/>
          <w:b/>
          <w:bCs/>
          <w:sz w:val="26"/>
          <w:szCs w:val="26"/>
        </w:rPr>
        <w:t>CODE</w:t>
      </w:r>
      <w:r w:rsidR="00AB34C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B8903A2" w14:textId="175A76CD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Excercise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 xml:space="preserve"> Implementing Singleton Clas</w:t>
      </w:r>
      <w:r>
        <w:rPr>
          <w:rFonts w:ascii="Times New Roman" w:hAnsi="Times New Roman" w:cs="Times New Roman"/>
          <w:sz w:val="26"/>
          <w:szCs w:val="26"/>
        </w:rPr>
        <w:t>s</w:t>
      </w:r>
    </w:p>
    <w:p w14:paraId="225D0784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// class named logger</w:t>
      </w:r>
    </w:p>
    <w:p w14:paraId="2A55FC27" w14:textId="0369D46F" w:rsid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public class Logger {</w:t>
      </w:r>
    </w:p>
    <w:p w14:paraId="1F04314A" w14:textId="77777777" w:rsidR="009155BE" w:rsidRPr="001F1E8F" w:rsidRDefault="009155BE" w:rsidP="001F1E8F">
      <w:pPr>
        <w:rPr>
          <w:rFonts w:ascii="Times New Roman" w:hAnsi="Times New Roman" w:cs="Times New Roman"/>
          <w:sz w:val="26"/>
          <w:szCs w:val="26"/>
        </w:rPr>
      </w:pPr>
    </w:p>
    <w:p w14:paraId="3FB727AE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/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/  private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 xml:space="preserve"> static instance</w:t>
      </w:r>
    </w:p>
    <w:p w14:paraId="15027308" w14:textId="0A119778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private static Logger instance;</w:t>
      </w:r>
    </w:p>
    <w:p w14:paraId="1A03A54B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// private constructor for logger</w:t>
      </w:r>
    </w:p>
    <w:p w14:paraId="18E8E83E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private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Logger(){</w:t>
      </w:r>
      <w:proofErr w:type="gramEnd"/>
    </w:p>
    <w:p w14:paraId="3A225CA1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>("Logger instance is created");</w:t>
      </w:r>
    </w:p>
    <w:p w14:paraId="197C6DDB" w14:textId="73F5EEC3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}</w:t>
      </w:r>
    </w:p>
    <w:p w14:paraId="558F36D6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// public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staic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 xml:space="preserve"> method for getting instance </w:t>
      </w:r>
    </w:p>
    <w:p w14:paraId="72378622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public static Logger </w:t>
      </w:r>
      <w:proofErr w:type="spellStart"/>
      <w:proofErr w:type="gramStart"/>
      <w:r w:rsidRPr="001F1E8F">
        <w:rPr>
          <w:rFonts w:ascii="Times New Roman" w:hAnsi="Times New Roman" w:cs="Times New Roman"/>
          <w:sz w:val="26"/>
          <w:szCs w:val="26"/>
        </w:rPr>
        <w:t>getInstance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>(){</w:t>
      </w:r>
      <w:proofErr w:type="gramEnd"/>
    </w:p>
    <w:p w14:paraId="5721B0C0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    if(instance==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null){</w:t>
      </w:r>
      <w:proofErr w:type="gramEnd"/>
    </w:p>
    <w:p w14:paraId="42868CE4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        instance = new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Logger(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>);</w:t>
      </w:r>
    </w:p>
    <w:p w14:paraId="3ED7EA2F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    }</w:t>
      </w:r>
    </w:p>
    <w:p w14:paraId="7C3FE15D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    return instance;</w:t>
      </w:r>
    </w:p>
    <w:p w14:paraId="39B5BA40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}</w:t>
      </w:r>
    </w:p>
    <w:p w14:paraId="0BB700B2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</w:t>
      </w:r>
    </w:p>
    <w:p w14:paraId="06A25F2B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// method for logging message</w:t>
      </w:r>
    </w:p>
    <w:p w14:paraId="1E29B86F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log(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message){</w:t>
      </w:r>
      <w:proofErr w:type="gramEnd"/>
    </w:p>
    <w:p w14:paraId="41953C90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>("[log]: "+message);</w:t>
      </w:r>
    </w:p>
    <w:p w14:paraId="154129AC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}</w:t>
      </w:r>
    </w:p>
    <w:p w14:paraId="7FE8584A" w14:textId="77777777" w:rsid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}</w:t>
      </w:r>
    </w:p>
    <w:p w14:paraId="7BDF19D7" w14:textId="77777777" w:rsidR="009155BE" w:rsidRDefault="009155BE" w:rsidP="001F1E8F">
      <w:pPr>
        <w:rPr>
          <w:rFonts w:ascii="Times New Roman" w:hAnsi="Times New Roman" w:cs="Times New Roman"/>
          <w:sz w:val="26"/>
          <w:szCs w:val="26"/>
        </w:rPr>
      </w:pPr>
    </w:p>
    <w:p w14:paraId="3F04E343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//test class to verify only 1 instance of class is created</w:t>
      </w:r>
    </w:p>
    <w:p w14:paraId="4AFD4D24" w14:textId="53B92A0C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public class Main {</w:t>
      </w:r>
    </w:p>
    <w:p w14:paraId="7285488C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public static void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main(String[</w:t>
      </w:r>
      <w:proofErr w:type="gramEnd"/>
      <w:r w:rsidRPr="009155BE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proofErr w:type="gramStart"/>
      <w:r w:rsidRPr="009155BE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){</w:t>
      </w:r>
      <w:proofErr w:type="gramEnd"/>
    </w:p>
    <w:p w14:paraId="7E3D2754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// getting the instance for 1st time</w:t>
      </w:r>
    </w:p>
    <w:p w14:paraId="0B1AC71E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Logger log1 =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Logger.getInstance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);</w:t>
      </w:r>
    </w:p>
    <w:p w14:paraId="1D557848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log1.log(</w:t>
      </w:r>
      <w:proofErr w:type="gramEnd"/>
      <w:r w:rsidRPr="009155BE">
        <w:rPr>
          <w:rFonts w:ascii="Times New Roman" w:hAnsi="Times New Roman" w:cs="Times New Roman"/>
          <w:sz w:val="26"/>
          <w:szCs w:val="26"/>
        </w:rPr>
        <w:t>"This is 1st log message");</w:t>
      </w:r>
    </w:p>
    <w:p w14:paraId="72F42657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</w:p>
    <w:p w14:paraId="1B6FBCB0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// 2nd time</w:t>
      </w:r>
    </w:p>
    <w:p w14:paraId="28A660C4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Logger log2 =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Logger.getInstance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);</w:t>
      </w:r>
    </w:p>
    <w:p w14:paraId="11DAF4DB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log2.log(</w:t>
      </w:r>
      <w:proofErr w:type="gramEnd"/>
      <w:r w:rsidRPr="009155BE">
        <w:rPr>
          <w:rFonts w:ascii="Times New Roman" w:hAnsi="Times New Roman" w:cs="Times New Roman"/>
          <w:sz w:val="26"/>
          <w:szCs w:val="26"/>
        </w:rPr>
        <w:t>"This is 2nd log message");</w:t>
      </w:r>
    </w:p>
    <w:p w14:paraId="17F02B23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</w:p>
    <w:p w14:paraId="73B38C5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// verifying </w:t>
      </w:r>
    </w:p>
    <w:p w14:paraId="4A1AFEE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if (log1==log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2){</w:t>
      </w:r>
      <w:proofErr w:type="gramEnd"/>
    </w:p>
    <w:p w14:paraId="08B0D688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   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"log1 and log2 are Same Instance");</w:t>
      </w:r>
    </w:p>
    <w:p w14:paraId="0322DC4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}</w:t>
      </w:r>
    </w:p>
    <w:p w14:paraId="6B68499B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else{</w:t>
      </w:r>
      <w:proofErr w:type="gramEnd"/>
    </w:p>
    <w:p w14:paraId="1ADCAEA8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   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"Different Instances found");</w:t>
      </w:r>
    </w:p>
    <w:p w14:paraId="1F252A7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}</w:t>
      </w:r>
    </w:p>
    <w:p w14:paraId="6FD9E87F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</w:p>
    <w:p w14:paraId="15B939DD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}</w:t>
      </w:r>
    </w:p>
    <w:p w14:paraId="7DED9226" w14:textId="77777777" w:rsid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}</w:t>
      </w:r>
    </w:p>
    <w:p w14:paraId="3B061C45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206DD664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4735CC18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36AA0C92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05B9AA97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1DE03ED8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736248C0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0B5EC1DB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4553E02F" w14:textId="17806ACE" w:rsidR="000F527D" w:rsidRPr="009155BE" w:rsidRDefault="000F527D" w:rsidP="009155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527D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5A09E59" w14:textId="780BE291" w:rsidR="00AB34C0" w:rsidRDefault="00AB34C0" w:rsidP="005D7CFC">
      <w:pPr>
        <w:rPr>
          <w:rFonts w:ascii="Times New Roman" w:hAnsi="Times New Roman" w:cs="Times New Roman"/>
          <w:sz w:val="26"/>
          <w:szCs w:val="26"/>
        </w:rPr>
      </w:pPr>
    </w:p>
    <w:p w14:paraId="17E1EC24" w14:textId="19240683" w:rsidR="00E11F29" w:rsidRPr="00AB34C0" w:rsidRDefault="007D556A" w:rsidP="005D7CFC">
      <w:pPr>
        <w:rPr>
          <w:rFonts w:ascii="Times New Roman" w:hAnsi="Times New Roman" w:cs="Times New Roman"/>
          <w:sz w:val="26"/>
          <w:szCs w:val="26"/>
        </w:rPr>
      </w:pPr>
      <w:r w:rsidRPr="007D55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1A980C" wp14:editId="628EF58B">
            <wp:extent cx="5731510" cy="4037330"/>
            <wp:effectExtent l="0" t="0" r="2540" b="1270"/>
            <wp:docPr id="81006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01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92F1" w14:textId="3B7F4CAF" w:rsidR="008626DC" w:rsidRDefault="008626DC" w:rsidP="005D7CFC">
      <w:pPr>
        <w:rPr>
          <w:rFonts w:ascii="Times New Roman" w:hAnsi="Times New Roman" w:cs="Times New Roman"/>
          <w:sz w:val="30"/>
          <w:szCs w:val="30"/>
        </w:rPr>
      </w:pPr>
    </w:p>
    <w:p w14:paraId="2054411F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1A0035F2" w14:textId="218F8745" w:rsidR="00133651" w:rsidRDefault="00133651" w:rsidP="005D7CFC">
      <w:pPr>
        <w:rPr>
          <w:rFonts w:ascii="Times New Roman" w:hAnsi="Times New Roman" w:cs="Times New Roman"/>
          <w:sz w:val="26"/>
          <w:szCs w:val="26"/>
        </w:rPr>
      </w:pPr>
    </w:p>
    <w:p w14:paraId="6B20FB95" w14:textId="77777777" w:rsidR="00EF3ED5" w:rsidRDefault="00EF3ED5" w:rsidP="005D7CFC">
      <w:pPr>
        <w:rPr>
          <w:rFonts w:ascii="Times New Roman" w:hAnsi="Times New Roman" w:cs="Times New Roman"/>
          <w:sz w:val="26"/>
          <w:szCs w:val="26"/>
        </w:rPr>
      </w:pPr>
    </w:p>
    <w:p w14:paraId="4E7CF10A" w14:textId="77777777" w:rsidR="00EF3ED5" w:rsidRDefault="00EF3ED5" w:rsidP="005D7CFC">
      <w:pPr>
        <w:rPr>
          <w:rFonts w:ascii="Times New Roman" w:hAnsi="Times New Roman" w:cs="Times New Roman"/>
          <w:sz w:val="26"/>
          <w:szCs w:val="26"/>
        </w:rPr>
      </w:pPr>
    </w:p>
    <w:p w14:paraId="3D01C818" w14:textId="77777777" w:rsidR="00EF3ED5" w:rsidRDefault="00EF3ED5" w:rsidP="005D7CFC">
      <w:pPr>
        <w:rPr>
          <w:rFonts w:ascii="Times New Roman" w:hAnsi="Times New Roman" w:cs="Times New Roman"/>
          <w:sz w:val="30"/>
          <w:szCs w:val="30"/>
        </w:rPr>
      </w:pPr>
    </w:p>
    <w:p w14:paraId="5E07F86B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009F5AD9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33344F45" w14:textId="77777777" w:rsidR="007D556A" w:rsidRDefault="007D556A" w:rsidP="005D7CFC">
      <w:pPr>
        <w:rPr>
          <w:rFonts w:ascii="Times New Roman" w:hAnsi="Times New Roman" w:cs="Times New Roman"/>
          <w:sz w:val="30"/>
          <w:szCs w:val="30"/>
        </w:rPr>
      </w:pPr>
    </w:p>
    <w:p w14:paraId="5040276C" w14:textId="77777777" w:rsidR="007D556A" w:rsidRDefault="007D556A" w:rsidP="005D7CFC">
      <w:pPr>
        <w:rPr>
          <w:rFonts w:ascii="Times New Roman" w:hAnsi="Times New Roman" w:cs="Times New Roman"/>
          <w:sz w:val="30"/>
          <w:szCs w:val="30"/>
        </w:rPr>
      </w:pPr>
    </w:p>
    <w:p w14:paraId="795FEAA1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47B5D2F1" w14:textId="77777777" w:rsidR="000F527D" w:rsidRPr="00903A97" w:rsidRDefault="000F527D" w:rsidP="000F527D">
      <w:pPr>
        <w:rPr>
          <w:b/>
          <w:bCs/>
          <w:sz w:val="28"/>
          <w:szCs w:val="28"/>
        </w:rPr>
      </w:pPr>
      <w:r w:rsidRPr="00903A97">
        <w:rPr>
          <w:b/>
          <w:bCs/>
          <w:sz w:val="28"/>
          <w:szCs w:val="28"/>
        </w:rPr>
        <w:lastRenderedPageBreak/>
        <w:t>Exercise 2: Implementing the Factory Method Pattern</w:t>
      </w:r>
    </w:p>
    <w:p w14:paraId="17A2CFB3" w14:textId="288D943B" w:rsidR="000F527D" w:rsidRDefault="000F527D" w:rsidP="000F527D">
      <w:pPr>
        <w:rPr>
          <w:b/>
          <w:bCs/>
          <w:sz w:val="28"/>
          <w:szCs w:val="28"/>
        </w:rPr>
      </w:pPr>
      <w:proofErr w:type="gramStart"/>
      <w:r w:rsidRPr="000F527D">
        <w:rPr>
          <w:b/>
          <w:bCs/>
          <w:sz w:val="28"/>
          <w:szCs w:val="28"/>
        </w:rPr>
        <w:t xml:space="preserve">CODE </w:t>
      </w:r>
      <w:r>
        <w:rPr>
          <w:b/>
          <w:bCs/>
          <w:sz w:val="28"/>
          <w:szCs w:val="28"/>
        </w:rPr>
        <w:t>:</w:t>
      </w:r>
      <w:proofErr w:type="gramEnd"/>
    </w:p>
    <w:p w14:paraId="0A722AEE" w14:textId="36A4CEC4" w:rsidR="00903A97" w:rsidRPr="00903A97" w:rsidRDefault="00903A97" w:rsidP="000F527D">
      <w:pPr>
        <w:rPr>
          <w:sz w:val="28"/>
          <w:szCs w:val="28"/>
        </w:rPr>
      </w:pPr>
      <w:r w:rsidRPr="00903A97">
        <w:rPr>
          <w:sz w:val="28"/>
          <w:szCs w:val="28"/>
        </w:rPr>
        <w:t>// Document.java</w:t>
      </w:r>
    </w:p>
    <w:p w14:paraId="136311F5" w14:textId="54C6385A" w:rsidR="00903A97" w:rsidRP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 xml:space="preserve">package </w:t>
      </w:r>
      <w:proofErr w:type="spellStart"/>
      <w:r w:rsidRPr="00903A97">
        <w:rPr>
          <w:sz w:val="28"/>
          <w:szCs w:val="28"/>
        </w:rPr>
        <w:t>FactoryMethodPatternExample</w:t>
      </w:r>
      <w:proofErr w:type="spellEnd"/>
      <w:r w:rsidRPr="00903A97">
        <w:rPr>
          <w:sz w:val="28"/>
          <w:szCs w:val="28"/>
        </w:rPr>
        <w:t>;</w:t>
      </w:r>
    </w:p>
    <w:p w14:paraId="5AB49382" w14:textId="77777777" w:rsidR="00903A97" w:rsidRP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 xml:space="preserve">public interface </w:t>
      </w:r>
      <w:proofErr w:type="gramStart"/>
      <w:r w:rsidRPr="00903A97">
        <w:rPr>
          <w:sz w:val="28"/>
          <w:szCs w:val="28"/>
        </w:rPr>
        <w:t>Document{</w:t>
      </w:r>
      <w:proofErr w:type="gramEnd"/>
      <w:r w:rsidRPr="00903A97">
        <w:rPr>
          <w:sz w:val="28"/>
          <w:szCs w:val="28"/>
        </w:rPr>
        <w:t xml:space="preserve"> </w:t>
      </w:r>
    </w:p>
    <w:p w14:paraId="5C8BD936" w14:textId="77777777" w:rsidR="00903A97" w:rsidRP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 xml:space="preserve">    void </w:t>
      </w:r>
      <w:proofErr w:type="gramStart"/>
      <w:r w:rsidRPr="00903A97">
        <w:rPr>
          <w:sz w:val="28"/>
          <w:szCs w:val="28"/>
        </w:rPr>
        <w:t>open(</w:t>
      </w:r>
      <w:proofErr w:type="gramEnd"/>
      <w:r w:rsidRPr="00903A97">
        <w:rPr>
          <w:sz w:val="28"/>
          <w:szCs w:val="28"/>
        </w:rPr>
        <w:t>);</w:t>
      </w:r>
    </w:p>
    <w:p w14:paraId="7C18D789" w14:textId="77777777" w:rsid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>}</w:t>
      </w:r>
    </w:p>
    <w:p w14:paraId="56FF29D9" w14:textId="77777777" w:rsidR="007047CC" w:rsidRDefault="007047CC" w:rsidP="00903A97">
      <w:pPr>
        <w:rPr>
          <w:sz w:val="28"/>
          <w:szCs w:val="28"/>
        </w:rPr>
      </w:pPr>
    </w:p>
    <w:p w14:paraId="09D8641C" w14:textId="14C0BA6A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 xml:space="preserve">public class </w:t>
      </w:r>
      <w:proofErr w:type="spellStart"/>
      <w:proofErr w:type="gramStart"/>
      <w:r w:rsidRPr="007047CC">
        <w:rPr>
          <w:sz w:val="28"/>
          <w:szCs w:val="28"/>
        </w:rPr>
        <w:t>WordDocument</w:t>
      </w:r>
      <w:proofErr w:type="spellEnd"/>
      <w:r w:rsidRPr="007047CC">
        <w:rPr>
          <w:sz w:val="28"/>
          <w:szCs w:val="28"/>
        </w:rPr>
        <w:t xml:space="preserve">  implements</w:t>
      </w:r>
      <w:proofErr w:type="gramEnd"/>
      <w:r w:rsidRPr="007047CC">
        <w:rPr>
          <w:sz w:val="28"/>
          <w:szCs w:val="28"/>
        </w:rPr>
        <w:t xml:space="preserve"> </w:t>
      </w:r>
      <w:proofErr w:type="gramStart"/>
      <w:r w:rsidRPr="007047CC">
        <w:rPr>
          <w:sz w:val="28"/>
          <w:szCs w:val="28"/>
        </w:rPr>
        <w:t>Document</w:t>
      </w:r>
      <w:r>
        <w:rPr>
          <w:sz w:val="28"/>
          <w:szCs w:val="28"/>
        </w:rPr>
        <w:t>{</w:t>
      </w:r>
      <w:proofErr w:type="gramEnd"/>
    </w:p>
    <w:p w14:paraId="4D853680" w14:textId="77777777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 xml:space="preserve">    public void </w:t>
      </w:r>
      <w:proofErr w:type="gramStart"/>
      <w:r w:rsidRPr="007047CC">
        <w:rPr>
          <w:sz w:val="28"/>
          <w:szCs w:val="28"/>
        </w:rPr>
        <w:t>open(){</w:t>
      </w:r>
      <w:proofErr w:type="gramEnd"/>
    </w:p>
    <w:p w14:paraId="0A88AC69" w14:textId="77777777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 xml:space="preserve">        </w:t>
      </w:r>
      <w:proofErr w:type="spellStart"/>
      <w:r w:rsidRPr="007047CC">
        <w:rPr>
          <w:sz w:val="28"/>
          <w:szCs w:val="28"/>
        </w:rPr>
        <w:t>System.out.println</w:t>
      </w:r>
      <w:proofErr w:type="spellEnd"/>
      <w:r w:rsidRPr="007047CC">
        <w:rPr>
          <w:sz w:val="28"/>
          <w:szCs w:val="28"/>
        </w:rPr>
        <w:t>("opening word doc");</w:t>
      </w:r>
    </w:p>
    <w:p w14:paraId="384AFECD" w14:textId="77777777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>    }</w:t>
      </w:r>
    </w:p>
    <w:p w14:paraId="301DE354" w14:textId="77777777" w:rsid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>}</w:t>
      </w:r>
    </w:p>
    <w:p w14:paraId="0ECC6F69" w14:textId="77777777" w:rsidR="007047CC" w:rsidRDefault="007047CC" w:rsidP="007047CC">
      <w:pPr>
        <w:rPr>
          <w:sz w:val="28"/>
          <w:szCs w:val="28"/>
        </w:rPr>
      </w:pPr>
    </w:p>
    <w:p w14:paraId="43203CC0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class </w:t>
      </w:r>
      <w:proofErr w:type="spellStart"/>
      <w:r w:rsidRPr="00952D85">
        <w:rPr>
          <w:sz w:val="28"/>
          <w:szCs w:val="28"/>
        </w:rPr>
        <w:t>PdfDocument</w:t>
      </w:r>
      <w:proofErr w:type="spellEnd"/>
      <w:r w:rsidRPr="00952D85">
        <w:rPr>
          <w:sz w:val="28"/>
          <w:szCs w:val="28"/>
        </w:rPr>
        <w:t xml:space="preserve"> implements </w:t>
      </w:r>
      <w:proofErr w:type="gramStart"/>
      <w:r w:rsidRPr="00952D85">
        <w:rPr>
          <w:sz w:val="28"/>
          <w:szCs w:val="28"/>
        </w:rPr>
        <w:t>Document{</w:t>
      </w:r>
      <w:proofErr w:type="gramEnd"/>
    </w:p>
    <w:p w14:paraId="46C758A2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public void </w:t>
      </w:r>
      <w:proofErr w:type="gramStart"/>
      <w:r w:rsidRPr="00952D85">
        <w:rPr>
          <w:sz w:val="28"/>
          <w:szCs w:val="28"/>
        </w:rPr>
        <w:t>open(){</w:t>
      </w:r>
      <w:proofErr w:type="gramEnd"/>
    </w:p>
    <w:p w14:paraId="68A0123F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    </w:t>
      </w:r>
      <w:proofErr w:type="spellStart"/>
      <w:r w:rsidRPr="00952D85">
        <w:rPr>
          <w:sz w:val="28"/>
          <w:szCs w:val="28"/>
        </w:rPr>
        <w:t>System.out.println</w:t>
      </w:r>
      <w:proofErr w:type="spellEnd"/>
      <w:r w:rsidRPr="00952D85">
        <w:rPr>
          <w:sz w:val="28"/>
          <w:szCs w:val="28"/>
        </w:rPr>
        <w:t>("opening pdf doc");</w:t>
      </w:r>
    </w:p>
    <w:p w14:paraId="5FE8DB18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    }</w:t>
      </w:r>
    </w:p>
    <w:p w14:paraId="032A0A41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0A8B9DE3" w14:textId="77777777" w:rsidR="007047CC" w:rsidRDefault="007047CC" w:rsidP="007047CC">
      <w:pPr>
        <w:rPr>
          <w:sz w:val="28"/>
          <w:szCs w:val="28"/>
        </w:rPr>
      </w:pPr>
    </w:p>
    <w:p w14:paraId="5326C586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class </w:t>
      </w:r>
      <w:proofErr w:type="spellStart"/>
      <w:r w:rsidRPr="00952D85">
        <w:rPr>
          <w:sz w:val="28"/>
          <w:szCs w:val="28"/>
        </w:rPr>
        <w:t>ExcelDocument</w:t>
      </w:r>
      <w:proofErr w:type="spellEnd"/>
      <w:r w:rsidRPr="00952D85">
        <w:rPr>
          <w:sz w:val="28"/>
          <w:szCs w:val="28"/>
        </w:rPr>
        <w:t xml:space="preserve"> implements </w:t>
      </w:r>
      <w:proofErr w:type="gramStart"/>
      <w:r w:rsidRPr="00952D85">
        <w:rPr>
          <w:sz w:val="28"/>
          <w:szCs w:val="28"/>
        </w:rPr>
        <w:t>Document{</w:t>
      </w:r>
      <w:proofErr w:type="gramEnd"/>
    </w:p>
    <w:p w14:paraId="11748345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public void </w:t>
      </w:r>
      <w:proofErr w:type="gramStart"/>
      <w:r w:rsidRPr="00952D85">
        <w:rPr>
          <w:sz w:val="28"/>
          <w:szCs w:val="28"/>
        </w:rPr>
        <w:t>open(){</w:t>
      </w:r>
      <w:proofErr w:type="gramEnd"/>
    </w:p>
    <w:p w14:paraId="3DDC9C86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    </w:t>
      </w:r>
      <w:proofErr w:type="spellStart"/>
      <w:r w:rsidRPr="00952D85">
        <w:rPr>
          <w:sz w:val="28"/>
          <w:szCs w:val="28"/>
        </w:rPr>
        <w:t>System.out.println</w:t>
      </w:r>
      <w:proofErr w:type="spellEnd"/>
      <w:r w:rsidRPr="00952D85">
        <w:rPr>
          <w:sz w:val="28"/>
          <w:szCs w:val="28"/>
        </w:rPr>
        <w:t>("opening excel doc");</w:t>
      </w:r>
    </w:p>
    <w:p w14:paraId="536D8BD5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    }</w:t>
      </w:r>
    </w:p>
    <w:p w14:paraId="2C9A4B56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2B5F1019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abstract class </w:t>
      </w:r>
      <w:proofErr w:type="spellStart"/>
      <w:r w:rsidRPr="00952D85">
        <w:rPr>
          <w:sz w:val="28"/>
          <w:szCs w:val="28"/>
        </w:rPr>
        <w:t>DocumentFactory</w:t>
      </w:r>
      <w:proofErr w:type="spellEnd"/>
      <w:r w:rsidRPr="00952D85">
        <w:rPr>
          <w:sz w:val="28"/>
          <w:szCs w:val="28"/>
        </w:rPr>
        <w:t xml:space="preserve"> {</w:t>
      </w:r>
    </w:p>
    <w:p w14:paraId="78F9592F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lastRenderedPageBreak/>
        <w:t xml:space="preserve">    public abstract Document </w:t>
      </w:r>
      <w:proofErr w:type="spellStart"/>
      <w:proofErr w:type="gramStart"/>
      <w:r w:rsidRPr="00952D85">
        <w:rPr>
          <w:sz w:val="28"/>
          <w:szCs w:val="28"/>
        </w:rPr>
        <w:t>createDoc</w:t>
      </w:r>
      <w:proofErr w:type="spellEnd"/>
      <w:r w:rsidRPr="00952D85">
        <w:rPr>
          <w:sz w:val="28"/>
          <w:szCs w:val="28"/>
        </w:rPr>
        <w:t>(</w:t>
      </w:r>
      <w:proofErr w:type="gramEnd"/>
      <w:r w:rsidRPr="00952D85">
        <w:rPr>
          <w:sz w:val="28"/>
          <w:szCs w:val="28"/>
        </w:rPr>
        <w:t>);</w:t>
      </w:r>
    </w:p>
    <w:p w14:paraId="10DF5291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626F4D21" w14:textId="77777777" w:rsidR="00952D85" w:rsidRPr="00952D85" w:rsidRDefault="00952D85" w:rsidP="00952D85">
      <w:pPr>
        <w:rPr>
          <w:sz w:val="28"/>
          <w:szCs w:val="28"/>
        </w:rPr>
      </w:pPr>
    </w:p>
    <w:p w14:paraId="761EA69A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class </w:t>
      </w:r>
      <w:proofErr w:type="spellStart"/>
      <w:r w:rsidRPr="00952D85">
        <w:rPr>
          <w:sz w:val="28"/>
          <w:szCs w:val="28"/>
        </w:rPr>
        <w:t>WordDocumentFactory</w:t>
      </w:r>
      <w:proofErr w:type="spellEnd"/>
      <w:r w:rsidRPr="00952D85">
        <w:rPr>
          <w:sz w:val="28"/>
          <w:szCs w:val="28"/>
        </w:rPr>
        <w:t xml:space="preserve"> extends </w:t>
      </w:r>
      <w:proofErr w:type="spellStart"/>
      <w:proofErr w:type="gramStart"/>
      <w:r w:rsidRPr="00952D85">
        <w:rPr>
          <w:sz w:val="28"/>
          <w:szCs w:val="28"/>
        </w:rPr>
        <w:t>DocumentFactory</w:t>
      </w:r>
      <w:proofErr w:type="spellEnd"/>
      <w:r w:rsidRPr="00952D85">
        <w:rPr>
          <w:sz w:val="28"/>
          <w:szCs w:val="28"/>
        </w:rPr>
        <w:t>{</w:t>
      </w:r>
      <w:proofErr w:type="gramEnd"/>
    </w:p>
    <w:p w14:paraId="10EA4DB3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public Document </w:t>
      </w:r>
      <w:proofErr w:type="spellStart"/>
      <w:proofErr w:type="gramStart"/>
      <w:r w:rsidRPr="00952D85">
        <w:rPr>
          <w:sz w:val="28"/>
          <w:szCs w:val="28"/>
        </w:rPr>
        <w:t>createDoc</w:t>
      </w:r>
      <w:proofErr w:type="spellEnd"/>
      <w:r w:rsidRPr="00952D85">
        <w:rPr>
          <w:sz w:val="28"/>
          <w:szCs w:val="28"/>
        </w:rPr>
        <w:t>(){</w:t>
      </w:r>
      <w:proofErr w:type="gramEnd"/>
    </w:p>
    <w:p w14:paraId="07B377DD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    return new </w:t>
      </w:r>
      <w:proofErr w:type="spellStart"/>
      <w:proofErr w:type="gramStart"/>
      <w:r w:rsidRPr="00952D85">
        <w:rPr>
          <w:sz w:val="28"/>
          <w:szCs w:val="28"/>
        </w:rPr>
        <w:t>WordDocument</w:t>
      </w:r>
      <w:proofErr w:type="spellEnd"/>
      <w:r w:rsidRPr="00952D85">
        <w:rPr>
          <w:sz w:val="28"/>
          <w:szCs w:val="28"/>
        </w:rPr>
        <w:t>(</w:t>
      </w:r>
      <w:proofErr w:type="gramEnd"/>
      <w:r w:rsidRPr="00952D85">
        <w:rPr>
          <w:sz w:val="28"/>
          <w:szCs w:val="28"/>
        </w:rPr>
        <w:t>);</w:t>
      </w:r>
    </w:p>
    <w:p w14:paraId="0B0A16BB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    }</w:t>
      </w:r>
    </w:p>
    <w:p w14:paraId="1D16B550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0B368C71" w14:textId="77777777" w:rsidR="00952D85" w:rsidRPr="00952D85" w:rsidRDefault="00952D85" w:rsidP="00952D85">
      <w:pPr>
        <w:rPr>
          <w:sz w:val="28"/>
          <w:szCs w:val="28"/>
        </w:rPr>
      </w:pPr>
    </w:p>
    <w:p w14:paraId="7E91D331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public class </w:t>
      </w:r>
      <w:proofErr w:type="spellStart"/>
      <w:r w:rsidRPr="00BD429A">
        <w:rPr>
          <w:sz w:val="28"/>
          <w:szCs w:val="28"/>
        </w:rPr>
        <w:t>PdfDocumentFactory</w:t>
      </w:r>
      <w:proofErr w:type="spellEnd"/>
      <w:r w:rsidRPr="00BD429A">
        <w:rPr>
          <w:sz w:val="28"/>
          <w:szCs w:val="28"/>
        </w:rPr>
        <w:t xml:space="preserve"> extends </w:t>
      </w:r>
      <w:proofErr w:type="spellStart"/>
      <w:proofErr w:type="gram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>{</w:t>
      </w:r>
      <w:proofErr w:type="gramEnd"/>
    </w:p>
    <w:p w14:paraId="3B600C0B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public Document </w:t>
      </w:r>
      <w:proofErr w:type="spellStart"/>
      <w:proofErr w:type="gramStart"/>
      <w:r w:rsidRPr="00BD429A">
        <w:rPr>
          <w:sz w:val="28"/>
          <w:szCs w:val="28"/>
        </w:rPr>
        <w:t>createDoc</w:t>
      </w:r>
      <w:proofErr w:type="spellEnd"/>
      <w:r w:rsidRPr="00BD429A">
        <w:rPr>
          <w:sz w:val="28"/>
          <w:szCs w:val="28"/>
        </w:rPr>
        <w:t>(){</w:t>
      </w:r>
      <w:proofErr w:type="gramEnd"/>
    </w:p>
    <w:p w14:paraId="6EBAC49B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return new </w:t>
      </w:r>
      <w:proofErr w:type="spellStart"/>
      <w:proofErr w:type="gramStart"/>
      <w:r w:rsidRPr="00BD429A">
        <w:rPr>
          <w:sz w:val="28"/>
          <w:szCs w:val="28"/>
        </w:rPr>
        <w:t>PdfDocument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0E155A82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    }</w:t>
      </w:r>
    </w:p>
    <w:p w14:paraId="643DEBCA" w14:textId="77777777" w:rsid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}</w:t>
      </w:r>
    </w:p>
    <w:p w14:paraId="05341644" w14:textId="77777777" w:rsidR="00BD429A" w:rsidRPr="00BD429A" w:rsidRDefault="00BD429A" w:rsidP="00BD429A">
      <w:pPr>
        <w:rPr>
          <w:sz w:val="28"/>
          <w:szCs w:val="28"/>
        </w:rPr>
      </w:pPr>
    </w:p>
    <w:p w14:paraId="310983E0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public class </w:t>
      </w:r>
      <w:proofErr w:type="spellStart"/>
      <w:proofErr w:type="gramStart"/>
      <w:r w:rsidRPr="00BD429A">
        <w:rPr>
          <w:sz w:val="28"/>
          <w:szCs w:val="28"/>
        </w:rPr>
        <w:t>ExcelDocumentFactory</w:t>
      </w:r>
      <w:proofErr w:type="spellEnd"/>
      <w:r w:rsidRPr="00BD429A">
        <w:rPr>
          <w:sz w:val="28"/>
          <w:szCs w:val="28"/>
        </w:rPr>
        <w:t xml:space="preserve">  extends</w:t>
      </w:r>
      <w:proofErr w:type="gramEnd"/>
      <w:r w:rsidRPr="00BD429A">
        <w:rPr>
          <w:sz w:val="28"/>
          <w:szCs w:val="28"/>
        </w:rPr>
        <w:t xml:space="preserve"> </w:t>
      </w:r>
      <w:proofErr w:type="spellStart"/>
      <w:proofErr w:type="gram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>{</w:t>
      </w:r>
      <w:proofErr w:type="gramEnd"/>
    </w:p>
    <w:p w14:paraId="5514F76C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public Document </w:t>
      </w:r>
      <w:proofErr w:type="spellStart"/>
      <w:proofErr w:type="gramStart"/>
      <w:r w:rsidRPr="00BD429A">
        <w:rPr>
          <w:sz w:val="28"/>
          <w:szCs w:val="28"/>
        </w:rPr>
        <w:t>createDoc</w:t>
      </w:r>
      <w:proofErr w:type="spellEnd"/>
      <w:r w:rsidRPr="00BD429A">
        <w:rPr>
          <w:sz w:val="28"/>
          <w:szCs w:val="28"/>
        </w:rPr>
        <w:t>(){</w:t>
      </w:r>
      <w:proofErr w:type="gramEnd"/>
    </w:p>
    <w:p w14:paraId="2064DC47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return new </w:t>
      </w:r>
      <w:proofErr w:type="spellStart"/>
      <w:proofErr w:type="gramStart"/>
      <w:r w:rsidRPr="00BD429A">
        <w:rPr>
          <w:sz w:val="28"/>
          <w:szCs w:val="28"/>
        </w:rPr>
        <w:t>ExcelDocument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586354CD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    }</w:t>
      </w:r>
    </w:p>
    <w:p w14:paraId="75B92179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}</w:t>
      </w:r>
    </w:p>
    <w:p w14:paraId="46CC5237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public class Main {</w:t>
      </w:r>
    </w:p>
    <w:p w14:paraId="277AE1E5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public static void </w:t>
      </w:r>
      <w:proofErr w:type="gramStart"/>
      <w:r w:rsidRPr="00BD429A">
        <w:rPr>
          <w:sz w:val="28"/>
          <w:szCs w:val="28"/>
        </w:rPr>
        <w:t>main(String[</w:t>
      </w:r>
      <w:proofErr w:type="gramEnd"/>
      <w:r w:rsidRPr="00BD429A">
        <w:rPr>
          <w:sz w:val="28"/>
          <w:szCs w:val="28"/>
        </w:rPr>
        <w:t xml:space="preserve">] </w:t>
      </w:r>
      <w:proofErr w:type="spellStart"/>
      <w:proofErr w:type="gramStart"/>
      <w:r w:rsidRPr="00BD429A">
        <w:rPr>
          <w:sz w:val="28"/>
          <w:szCs w:val="28"/>
        </w:rPr>
        <w:t>args</w:t>
      </w:r>
      <w:proofErr w:type="spellEnd"/>
      <w:r w:rsidRPr="00BD429A">
        <w:rPr>
          <w:sz w:val="28"/>
          <w:szCs w:val="28"/>
        </w:rPr>
        <w:t>){</w:t>
      </w:r>
      <w:proofErr w:type="gramEnd"/>
    </w:p>
    <w:p w14:paraId="3038E6D5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 xml:space="preserve"> </w:t>
      </w:r>
      <w:proofErr w:type="spellStart"/>
      <w:r w:rsidRPr="00BD429A">
        <w:rPr>
          <w:sz w:val="28"/>
          <w:szCs w:val="28"/>
        </w:rPr>
        <w:t>wordFactory</w:t>
      </w:r>
      <w:proofErr w:type="spellEnd"/>
      <w:r w:rsidRPr="00BD429A">
        <w:rPr>
          <w:sz w:val="28"/>
          <w:szCs w:val="28"/>
        </w:rPr>
        <w:t xml:space="preserve"> = new </w:t>
      </w:r>
      <w:proofErr w:type="spellStart"/>
      <w:proofErr w:type="gramStart"/>
      <w:r w:rsidRPr="00BD429A">
        <w:rPr>
          <w:sz w:val="28"/>
          <w:szCs w:val="28"/>
        </w:rPr>
        <w:t>WordDocumentFactory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11FC4EA7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Document </w:t>
      </w:r>
      <w:proofErr w:type="spellStart"/>
      <w:r w:rsidRPr="00BD429A">
        <w:rPr>
          <w:sz w:val="28"/>
          <w:szCs w:val="28"/>
        </w:rPr>
        <w:t>wordDoc</w:t>
      </w:r>
      <w:proofErr w:type="spellEnd"/>
      <w:r w:rsidRPr="00BD429A">
        <w:rPr>
          <w:sz w:val="28"/>
          <w:szCs w:val="28"/>
        </w:rPr>
        <w:t xml:space="preserve"> = </w:t>
      </w:r>
      <w:proofErr w:type="spellStart"/>
      <w:r w:rsidRPr="00BD429A">
        <w:rPr>
          <w:sz w:val="28"/>
          <w:szCs w:val="28"/>
        </w:rPr>
        <w:t>wordFactory.createDoc</w:t>
      </w:r>
      <w:proofErr w:type="spellEnd"/>
      <w:r w:rsidRPr="00BD429A">
        <w:rPr>
          <w:sz w:val="28"/>
          <w:szCs w:val="28"/>
        </w:rPr>
        <w:t>();</w:t>
      </w:r>
    </w:p>
    <w:p w14:paraId="176204E8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wordDoc.open</w:t>
      </w:r>
      <w:proofErr w:type="spellEnd"/>
      <w:r w:rsidRPr="00BD429A">
        <w:rPr>
          <w:sz w:val="28"/>
          <w:szCs w:val="28"/>
        </w:rPr>
        <w:t>();</w:t>
      </w:r>
    </w:p>
    <w:p w14:paraId="26630084" w14:textId="77777777" w:rsidR="00BD429A" w:rsidRPr="00BD429A" w:rsidRDefault="00BD429A" w:rsidP="00BD429A">
      <w:pPr>
        <w:rPr>
          <w:sz w:val="28"/>
          <w:szCs w:val="28"/>
        </w:rPr>
      </w:pPr>
    </w:p>
    <w:p w14:paraId="3F177F53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lastRenderedPageBreak/>
        <w:t xml:space="preserve">        </w:t>
      </w:r>
      <w:proofErr w:type="spell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 xml:space="preserve"> </w:t>
      </w:r>
      <w:proofErr w:type="spellStart"/>
      <w:r w:rsidRPr="00BD429A">
        <w:rPr>
          <w:sz w:val="28"/>
          <w:szCs w:val="28"/>
        </w:rPr>
        <w:t>pdfFactory</w:t>
      </w:r>
      <w:proofErr w:type="spellEnd"/>
      <w:r w:rsidRPr="00BD429A">
        <w:rPr>
          <w:sz w:val="28"/>
          <w:szCs w:val="28"/>
        </w:rPr>
        <w:t xml:space="preserve"> = new </w:t>
      </w:r>
      <w:proofErr w:type="spellStart"/>
      <w:proofErr w:type="gramStart"/>
      <w:r w:rsidRPr="00BD429A">
        <w:rPr>
          <w:sz w:val="28"/>
          <w:szCs w:val="28"/>
        </w:rPr>
        <w:t>WordDocumentFactory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037C75E9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Document </w:t>
      </w:r>
      <w:proofErr w:type="spellStart"/>
      <w:r w:rsidRPr="00BD429A">
        <w:rPr>
          <w:sz w:val="28"/>
          <w:szCs w:val="28"/>
        </w:rPr>
        <w:t>pdfDoc</w:t>
      </w:r>
      <w:proofErr w:type="spellEnd"/>
      <w:r w:rsidRPr="00BD429A">
        <w:rPr>
          <w:sz w:val="28"/>
          <w:szCs w:val="28"/>
        </w:rPr>
        <w:t xml:space="preserve"> = </w:t>
      </w:r>
      <w:proofErr w:type="spellStart"/>
      <w:r w:rsidRPr="00BD429A">
        <w:rPr>
          <w:sz w:val="28"/>
          <w:szCs w:val="28"/>
        </w:rPr>
        <w:t>pdfFactory.createDoc</w:t>
      </w:r>
      <w:proofErr w:type="spellEnd"/>
      <w:r w:rsidRPr="00BD429A">
        <w:rPr>
          <w:sz w:val="28"/>
          <w:szCs w:val="28"/>
        </w:rPr>
        <w:t>();</w:t>
      </w:r>
    </w:p>
    <w:p w14:paraId="58C42E8E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pdfDoc.open</w:t>
      </w:r>
      <w:proofErr w:type="spellEnd"/>
      <w:r w:rsidRPr="00BD429A">
        <w:rPr>
          <w:sz w:val="28"/>
          <w:szCs w:val="28"/>
        </w:rPr>
        <w:t>();</w:t>
      </w:r>
    </w:p>
    <w:p w14:paraId="793ADF4A" w14:textId="77777777" w:rsidR="00BD429A" w:rsidRPr="00BD429A" w:rsidRDefault="00BD429A" w:rsidP="00BD429A">
      <w:pPr>
        <w:rPr>
          <w:sz w:val="28"/>
          <w:szCs w:val="28"/>
        </w:rPr>
      </w:pPr>
    </w:p>
    <w:p w14:paraId="629514B0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 xml:space="preserve"> </w:t>
      </w:r>
      <w:proofErr w:type="spellStart"/>
      <w:r w:rsidRPr="00BD429A">
        <w:rPr>
          <w:sz w:val="28"/>
          <w:szCs w:val="28"/>
        </w:rPr>
        <w:t>excelFactory</w:t>
      </w:r>
      <w:proofErr w:type="spellEnd"/>
      <w:r w:rsidRPr="00BD429A">
        <w:rPr>
          <w:sz w:val="28"/>
          <w:szCs w:val="28"/>
        </w:rPr>
        <w:t xml:space="preserve"> = new </w:t>
      </w:r>
      <w:proofErr w:type="spellStart"/>
      <w:proofErr w:type="gramStart"/>
      <w:r w:rsidRPr="00BD429A">
        <w:rPr>
          <w:sz w:val="28"/>
          <w:szCs w:val="28"/>
        </w:rPr>
        <w:t>WordDocumentFactory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0C47990E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Document </w:t>
      </w:r>
      <w:proofErr w:type="spellStart"/>
      <w:r w:rsidRPr="00BD429A">
        <w:rPr>
          <w:sz w:val="28"/>
          <w:szCs w:val="28"/>
        </w:rPr>
        <w:t>excelDoc</w:t>
      </w:r>
      <w:proofErr w:type="spellEnd"/>
      <w:r w:rsidRPr="00BD429A">
        <w:rPr>
          <w:sz w:val="28"/>
          <w:szCs w:val="28"/>
        </w:rPr>
        <w:t xml:space="preserve"> = </w:t>
      </w:r>
      <w:proofErr w:type="spellStart"/>
      <w:r w:rsidRPr="00BD429A">
        <w:rPr>
          <w:sz w:val="28"/>
          <w:szCs w:val="28"/>
        </w:rPr>
        <w:t>excelFactory.createDoc</w:t>
      </w:r>
      <w:proofErr w:type="spellEnd"/>
      <w:r w:rsidRPr="00BD429A">
        <w:rPr>
          <w:sz w:val="28"/>
          <w:szCs w:val="28"/>
        </w:rPr>
        <w:t>();</w:t>
      </w:r>
    </w:p>
    <w:p w14:paraId="31C75DE4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excelDoc.open</w:t>
      </w:r>
      <w:proofErr w:type="spellEnd"/>
      <w:r w:rsidRPr="00BD429A">
        <w:rPr>
          <w:sz w:val="28"/>
          <w:szCs w:val="28"/>
        </w:rPr>
        <w:t>();</w:t>
      </w:r>
    </w:p>
    <w:p w14:paraId="4869C952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    }</w:t>
      </w:r>
    </w:p>
    <w:p w14:paraId="1D5D324C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}</w:t>
      </w:r>
    </w:p>
    <w:p w14:paraId="5A461977" w14:textId="77777777" w:rsidR="00BD429A" w:rsidRPr="00BD429A" w:rsidRDefault="00BD429A" w:rsidP="00BD429A">
      <w:pPr>
        <w:rPr>
          <w:sz w:val="28"/>
          <w:szCs w:val="28"/>
        </w:rPr>
      </w:pPr>
    </w:p>
    <w:p w14:paraId="010BE2CD" w14:textId="6C264B28" w:rsidR="007047CC" w:rsidRDefault="00EF3ED5" w:rsidP="00903A97">
      <w:pPr>
        <w:rPr>
          <w:b/>
          <w:bCs/>
          <w:sz w:val="28"/>
          <w:szCs w:val="28"/>
        </w:rPr>
      </w:pPr>
      <w:r w:rsidRPr="00EF3ED5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6489E5C4" w14:textId="2F8A101A" w:rsidR="00EF3ED5" w:rsidRPr="00903A97" w:rsidRDefault="0012434E" w:rsidP="00903A97">
      <w:pPr>
        <w:rPr>
          <w:b/>
          <w:bCs/>
          <w:sz w:val="28"/>
          <w:szCs w:val="28"/>
        </w:rPr>
      </w:pPr>
      <w:r w:rsidRPr="0012434E">
        <w:rPr>
          <w:b/>
          <w:bCs/>
          <w:noProof/>
          <w:sz w:val="28"/>
          <w:szCs w:val="28"/>
        </w:rPr>
        <w:drawing>
          <wp:inline distT="0" distB="0" distL="0" distR="0" wp14:anchorId="4EE67A30" wp14:editId="51B889C4">
            <wp:extent cx="5731510" cy="3895090"/>
            <wp:effectExtent l="0" t="0" r="2540" b="0"/>
            <wp:docPr id="45206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1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355" w14:textId="77777777" w:rsidR="000F527D" w:rsidRPr="000F527D" w:rsidRDefault="000F527D" w:rsidP="000F527D">
      <w:pPr>
        <w:rPr>
          <w:b/>
          <w:bCs/>
          <w:sz w:val="28"/>
          <w:szCs w:val="28"/>
        </w:rPr>
      </w:pPr>
    </w:p>
    <w:p w14:paraId="0AF0058E" w14:textId="77777777" w:rsidR="000F527D" w:rsidRPr="000F527D" w:rsidRDefault="000F527D" w:rsidP="000F527D">
      <w:pPr>
        <w:rPr>
          <w:sz w:val="28"/>
          <w:szCs w:val="28"/>
        </w:rPr>
      </w:pPr>
    </w:p>
    <w:p w14:paraId="2C7263B9" w14:textId="77777777" w:rsidR="00C51058" w:rsidRDefault="00C51058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207F107" w14:textId="77777777" w:rsidR="0068119D" w:rsidRPr="0050661C" w:rsidRDefault="0068119D" w:rsidP="0068119D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3: Implementing the Builder Pattern</w:t>
      </w:r>
    </w:p>
    <w:p w14:paraId="35CC87A9" w14:textId="4A643C80" w:rsidR="00D86E03" w:rsidRDefault="0068119D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CODE: </w:t>
      </w:r>
    </w:p>
    <w:p w14:paraId="69423C63" w14:textId="68B559D3" w:rsid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uilderPatternExampl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0940392C" w14:textId="45D492AA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/computer class</w:t>
      </w:r>
    </w:p>
    <w:p w14:paraId="2D137FC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public class Computer {</w:t>
      </w:r>
    </w:p>
    <w:p w14:paraId="6019B8A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//attributes</w:t>
      </w:r>
    </w:p>
    <w:p w14:paraId="55CDC3D2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rivate String CPU;</w:t>
      </w:r>
    </w:p>
    <w:p w14:paraId="51DE315F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rivate String RAM;</w:t>
      </w:r>
    </w:p>
    <w:p w14:paraId="5418DA6F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rivate String storage;</w:t>
      </w:r>
    </w:p>
    <w:p w14:paraId="5880B4C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5CA3478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3F9B0444" w14:textId="5A9D6CBD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</w:t>
      </w:r>
    </w:p>
    <w:p w14:paraId="38FF6D7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//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privateconstructor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accessed through builder</w:t>
      </w:r>
    </w:p>
    <w:p w14:paraId="3A1709A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Computer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Builder 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){</w:t>
      </w:r>
      <w:proofErr w:type="gramEnd"/>
    </w:p>
    <w:p w14:paraId="20DA37F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uilder.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6EA0DE15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uilder.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2C74BB0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storag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.storag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1538991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MSoffic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.hasMSoffic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3756107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GraphicsCard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.hasGraphicsCard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7BC2DB3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}</w:t>
      </w:r>
    </w:p>
    <w:p w14:paraId="7D614823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</w:p>
    <w:p w14:paraId="1819618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ublic static class Builder {</w:t>
      </w:r>
    </w:p>
    <w:p w14:paraId="20BF206E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private String CPU;</w:t>
      </w:r>
    </w:p>
    <w:p w14:paraId="5F4BF22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private String RAM;</w:t>
      </w:r>
    </w:p>
    <w:p w14:paraId="7F94B17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private String storage;</w:t>
      </w:r>
    </w:p>
    <w:p w14:paraId="06699F3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1D0CD6A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lastRenderedPageBreak/>
        <w:t xml:space="preserve">    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10943CF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</w:p>
    <w:p w14:paraId="21F4416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String CPU) {</w:t>
      </w:r>
    </w:p>
    <w:p w14:paraId="327CD1B3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CPU;</w:t>
      </w:r>
    </w:p>
    <w:p w14:paraId="798580F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11B25642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01A3EEA2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String RAM) {</w:t>
      </w:r>
    </w:p>
    <w:p w14:paraId="0906695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RAM;</w:t>
      </w:r>
    </w:p>
    <w:p w14:paraId="5604C43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0FE8568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5F4B267E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String storage) {</w:t>
      </w:r>
    </w:p>
    <w:p w14:paraId="6110A03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storag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storage;</w:t>
      </w:r>
    </w:p>
    <w:p w14:paraId="55E036A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159D6D2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} </w:t>
      </w:r>
    </w:p>
    <w:p w14:paraId="537030E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1210E45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MSoffic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2D13951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634BB73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6AC0E90F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05B9DF1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GraphicsCard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46B0F5E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0DD6C31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0306FBD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Computer 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3DF8EAB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new Computer(this);</w:t>
      </w:r>
    </w:p>
    <w:p w14:paraId="1151F08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0F85982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}</w:t>
      </w:r>
    </w:p>
    <w:p w14:paraId="1329F41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</w:p>
    <w:p w14:paraId="4B8608D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//display method to show computer details</w:t>
      </w:r>
    </w:p>
    <w:p w14:paraId="700E354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displayConfiguratio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6C1F242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Computer Configuration:  ");</w:t>
      </w:r>
    </w:p>
    <w:p w14:paraId="01BB0F7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CPU: " + CPU);</w:t>
      </w:r>
    </w:p>
    <w:p w14:paraId="004C0DB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RAM: " + RAM);</w:t>
      </w:r>
    </w:p>
    <w:p w14:paraId="00B7BB2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Storage: " + storage);</w:t>
      </w:r>
    </w:p>
    <w:p w14:paraId="2394313E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WiFi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: " + (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?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Yes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" :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No"));</w:t>
      </w:r>
    </w:p>
    <w:p w14:paraId="0731CBD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Graphics Card: " + (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?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Yes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" :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No"));</w:t>
      </w:r>
    </w:p>
    <w:p w14:paraId="1C657FB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</w:p>
    <w:p w14:paraId="7CE1B1C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}</w:t>
      </w:r>
    </w:p>
    <w:p w14:paraId="796DE36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}</w:t>
      </w:r>
    </w:p>
    <w:p w14:paraId="07B9C49B" w14:textId="77777777" w:rsidR="00153512" w:rsidRPr="00153512" w:rsidRDefault="00153512" w:rsidP="0015351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336C76C" w14:textId="73628524" w:rsidR="0068119D" w:rsidRDefault="00153512" w:rsidP="005D7CF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//</w:t>
      </w:r>
      <w:r w:rsidRPr="00153512">
        <w:rPr>
          <w:rFonts w:ascii="Times New Roman" w:hAnsi="Times New Roman" w:cs="Times New Roman"/>
          <w:sz w:val="30"/>
          <w:szCs w:val="30"/>
        </w:rPr>
        <w:t>main class</w:t>
      </w:r>
    </w:p>
    <w:p w14:paraId="42C545C9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4EBD08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public class Main {</w:t>
      </w:r>
    </w:p>
    <w:p w14:paraId="15AAECF0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public static void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main(String[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 xml:space="preserve">]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args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) {</w:t>
      </w:r>
    </w:p>
    <w:p w14:paraId="59506144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gaming pc config</w:t>
      </w:r>
    </w:p>
    <w:p w14:paraId="7BB062BD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Computer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gamingPC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Computer.Builder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</w:t>
      </w:r>
    </w:p>
    <w:p w14:paraId="38C8E239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CPU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Intel Core i9")</w:t>
      </w:r>
    </w:p>
    <w:p w14:paraId="0D9B7E66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RAM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32GB")</w:t>
      </w:r>
    </w:p>
    <w:p w14:paraId="214CD2CB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1TB SSD")</w:t>
      </w:r>
    </w:p>
    <w:p w14:paraId="1B3F7104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MSoffic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false)</w:t>
      </w:r>
    </w:p>
    <w:p w14:paraId="6BDF73ED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GraphicsCard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true)</w:t>
      </w:r>
    </w:p>
    <w:p w14:paraId="766F444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build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259A66E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lastRenderedPageBreak/>
        <w:t xml:space="preserve">       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gamingPC.displayConfiguration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2F69838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</w:p>
    <w:p w14:paraId="7DE8B2CD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normal pc config</w:t>
      </w:r>
    </w:p>
    <w:p w14:paraId="632068F8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Computer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officePC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Computer.Builder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</w:t>
      </w:r>
    </w:p>
    <w:p w14:paraId="6D67CDBB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CPU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Intel Core i5")</w:t>
      </w:r>
    </w:p>
    <w:p w14:paraId="424C5E64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RAM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8GB")</w:t>
      </w:r>
    </w:p>
    <w:p w14:paraId="06CE0C0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512GB HDD")</w:t>
      </w:r>
    </w:p>
    <w:p w14:paraId="29B133E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MSoffic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true)</w:t>
      </w:r>
    </w:p>
    <w:p w14:paraId="0E1FFA76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GraphicsCard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false)</w:t>
      </w:r>
    </w:p>
    <w:p w14:paraId="7BD82B6C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build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2F06D508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officePC.displayConfiguration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3427650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</w:p>
    <w:p w14:paraId="665C990F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budget pc config</w:t>
      </w:r>
    </w:p>
    <w:p w14:paraId="0968BF87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Computer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barebonePC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Computer.Builder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</w:t>
      </w:r>
    </w:p>
    <w:p w14:paraId="128840D0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CPU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Intel Core i3")</w:t>
      </w:r>
    </w:p>
    <w:p w14:paraId="102B29D5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RAM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4GB")</w:t>
      </w:r>
    </w:p>
    <w:p w14:paraId="62F081A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256GB SSD")</w:t>
      </w:r>
    </w:p>
    <w:p w14:paraId="3FABDDFB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build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3F6FC3FF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barebonePC.displayConfiguration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3DBED0FF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</w:t>
      </w:r>
    </w:p>
    <w:p w14:paraId="5C64ABCA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}</w:t>
      </w:r>
    </w:p>
    <w:p w14:paraId="1D1F4677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}</w:t>
      </w:r>
    </w:p>
    <w:p w14:paraId="18DD67BB" w14:textId="77777777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969AB5E" w14:textId="77777777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49C638B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9498C0C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A0B4ED5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D032C5E" w14:textId="00E12C35" w:rsidR="007D556A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OUTPUT :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19460306" w14:textId="77777777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80D5970" w14:textId="682FB80B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86E03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09B46C98" wp14:editId="29ECD335">
            <wp:extent cx="5731510" cy="5410835"/>
            <wp:effectExtent l="0" t="0" r="2540" b="0"/>
            <wp:docPr id="187022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29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72E8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2A16028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1642883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8E469CE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CD7B4A3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3247595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DFB6281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31791F3" w14:textId="77777777" w:rsidR="00A656C7" w:rsidRPr="0050661C" w:rsidRDefault="00A656C7" w:rsidP="00A656C7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4: Implementing the Adapter Pattern</w:t>
      </w:r>
    </w:p>
    <w:p w14:paraId="270D7351" w14:textId="77777777" w:rsidR="00A656C7" w:rsidRDefault="00A656C7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5F4B147C" w14:textId="32EE0358" w:rsidR="00904257" w:rsidRPr="00904257" w:rsidRDefault="00904257" w:rsidP="0090425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904257">
        <w:rPr>
          <w:rFonts w:ascii="Times New Roman" w:hAnsi="Times New Roman" w:cs="Times New Roman"/>
          <w:sz w:val="30"/>
          <w:szCs w:val="30"/>
        </w:rPr>
        <w:t>AdapterPatternExample</w:t>
      </w:r>
      <w:proofErr w:type="spellEnd"/>
      <w:r w:rsidRPr="00904257">
        <w:rPr>
          <w:rFonts w:ascii="Times New Roman" w:hAnsi="Times New Roman" w:cs="Times New Roman"/>
          <w:sz w:val="30"/>
          <w:szCs w:val="30"/>
        </w:rPr>
        <w:t>;</w:t>
      </w:r>
    </w:p>
    <w:p w14:paraId="5E5DB0C9" w14:textId="77777777" w:rsidR="00904257" w:rsidRPr="00904257" w:rsidRDefault="00904257" w:rsidP="0090425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 xml:space="preserve">public interface </w:t>
      </w:r>
      <w:proofErr w:type="spellStart"/>
      <w:r w:rsidRPr="00904257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904257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4B5403C2" w14:textId="77777777" w:rsidR="00904257" w:rsidRPr="00904257" w:rsidRDefault="00904257" w:rsidP="0090425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 xml:space="preserve">    void </w:t>
      </w:r>
      <w:proofErr w:type="spellStart"/>
      <w:proofErr w:type="gramStart"/>
      <w:r w:rsidRPr="00904257">
        <w:rPr>
          <w:rFonts w:ascii="Times New Roman" w:hAnsi="Times New Roman" w:cs="Times New Roman"/>
          <w:sz w:val="30"/>
          <w:szCs w:val="30"/>
        </w:rPr>
        <w:t>processPayment</w:t>
      </w:r>
      <w:proofErr w:type="spellEnd"/>
      <w:r w:rsidRPr="0090425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904257">
        <w:rPr>
          <w:rFonts w:ascii="Times New Roman" w:hAnsi="Times New Roman" w:cs="Times New Roman"/>
          <w:sz w:val="30"/>
          <w:szCs w:val="30"/>
        </w:rPr>
        <w:t>double amount);</w:t>
      </w:r>
    </w:p>
    <w:p w14:paraId="4DF3CE1F" w14:textId="6431C458" w:rsidR="002110C7" w:rsidRPr="002110C7" w:rsidRDefault="00904257" w:rsidP="002110C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>}</w:t>
      </w:r>
    </w:p>
    <w:p w14:paraId="1D374E23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6DBD4424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2110C7">
        <w:rPr>
          <w:rFonts w:ascii="Times New Roman" w:hAnsi="Times New Roman" w:cs="Times New Roman"/>
          <w:sz w:val="30"/>
          <w:szCs w:val="30"/>
        </w:rPr>
        <w:t>SendMoneyViaPhonepe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110C7">
        <w:rPr>
          <w:rFonts w:ascii="Times New Roman" w:hAnsi="Times New Roman" w:cs="Times New Roman"/>
          <w:sz w:val="30"/>
          <w:szCs w:val="30"/>
        </w:rPr>
        <w:t>double amount) {</w:t>
      </w:r>
    </w:p>
    <w:p w14:paraId="10EC1876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processed payment of " + amount);</w:t>
      </w:r>
    </w:p>
    <w:p w14:paraId="4C731240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    }</w:t>
      </w:r>
    </w:p>
    <w:p w14:paraId="7590019B" w14:textId="77777777" w:rsidR="002110C7" w:rsidRPr="000E4214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}</w:t>
      </w:r>
    </w:p>
    <w:p w14:paraId="772DEF50" w14:textId="77777777" w:rsidR="002110C7" w:rsidRPr="000E4214" w:rsidRDefault="002110C7" w:rsidP="002110C7">
      <w:pPr>
        <w:rPr>
          <w:rFonts w:ascii="Times New Roman" w:hAnsi="Times New Roman" w:cs="Times New Roman"/>
          <w:sz w:val="30"/>
          <w:szCs w:val="30"/>
        </w:rPr>
      </w:pPr>
    </w:p>
    <w:p w14:paraId="2197E7E5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5BA7ED91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2110C7">
        <w:rPr>
          <w:rFonts w:ascii="Times New Roman" w:hAnsi="Times New Roman" w:cs="Times New Roman"/>
          <w:sz w:val="30"/>
          <w:szCs w:val="30"/>
        </w:rPr>
        <w:t>sendMoneyViaGooglep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110C7">
        <w:rPr>
          <w:rFonts w:ascii="Times New Roman" w:hAnsi="Times New Roman" w:cs="Times New Roman"/>
          <w:sz w:val="30"/>
          <w:szCs w:val="30"/>
        </w:rPr>
        <w:t>double amount) {</w:t>
      </w:r>
    </w:p>
    <w:p w14:paraId="5451C86A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processed payment of " + amount);</w:t>
      </w:r>
    </w:p>
    <w:p w14:paraId="60826432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    }</w:t>
      </w:r>
    </w:p>
    <w:p w14:paraId="054ABC44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}</w:t>
      </w:r>
    </w:p>
    <w:p w14:paraId="3A2B924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implement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3497BB8F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3C0329E7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606B4B4C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Phonepe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890A2F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) {</w:t>
      </w:r>
    </w:p>
    <w:p w14:paraId="0F348E4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this.phonePe</w:t>
      </w:r>
      <w:proofErr w:type="spellEnd"/>
      <w:proofErr w:type="gramEnd"/>
      <w:r w:rsidRPr="00890A2F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6E433AAB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242E9C2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2B29122E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processPayment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90A2F">
        <w:rPr>
          <w:rFonts w:ascii="Times New Roman" w:hAnsi="Times New Roman" w:cs="Times New Roman"/>
          <w:sz w:val="30"/>
          <w:szCs w:val="30"/>
        </w:rPr>
        <w:t>double amount) {</w:t>
      </w:r>
    </w:p>
    <w:p w14:paraId="61AB474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//adapts to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method</w:t>
      </w:r>
    </w:p>
    <w:p w14:paraId="02DA3D1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lastRenderedPageBreak/>
        <w:t xml:space="preserve">       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.SendMoneyVia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amount);</w:t>
      </w:r>
    </w:p>
    <w:p w14:paraId="0966947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3F597AE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}</w:t>
      </w:r>
    </w:p>
    <w:p w14:paraId="4D5BFA37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implement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5C9AFFC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41532912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2E5B5EB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Googlepay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890A2F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) {</w:t>
      </w:r>
    </w:p>
    <w:p w14:paraId="024DA81E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this.googlePay</w:t>
      </w:r>
      <w:proofErr w:type="spellEnd"/>
      <w:proofErr w:type="gramEnd"/>
      <w:r w:rsidRPr="00890A2F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7837304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7843380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45C88203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processPayment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90A2F">
        <w:rPr>
          <w:rFonts w:ascii="Times New Roman" w:hAnsi="Times New Roman" w:cs="Times New Roman"/>
          <w:sz w:val="30"/>
          <w:szCs w:val="30"/>
        </w:rPr>
        <w:t>double amount) {</w:t>
      </w:r>
    </w:p>
    <w:p w14:paraId="38308C7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//adapts to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method</w:t>
      </w:r>
    </w:p>
    <w:p w14:paraId="3989E090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.sendMoneyVia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amount);</w:t>
      </w:r>
    </w:p>
    <w:p w14:paraId="7978CFA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2AC2FD4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}</w:t>
      </w:r>
    </w:p>
    <w:p w14:paraId="2F1D9064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public class Main {</w:t>
      </w:r>
    </w:p>
    <w:p w14:paraId="1C391157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public static void </w:t>
      </w:r>
      <w:proofErr w:type="gramStart"/>
      <w:r w:rsidRPr="000E4214">
        <w:rPr>
          <w:rFonts w:ascii="Times New Roman" w:hAnsi="Times New Roman" w:cs="Times New Roman"/>
          <w:sz w:val="30"/>
          <w:szCs w:val="30"/>
        </w:rPr>
        <w:t>main(String[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 xml:space="preserve">]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args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) {</w:t>
      </w:r>
    </w:p>
    <w:p w14:paraId="545AF53F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        //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payment</w:t>
      </w:r>
    </w:p>
    <w:p w14:paraId="407F4608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honePe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PhonepeAdapte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 xml:space="preserve">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>));</w:t>
      </w:r>
    </w:p>
    <w:p w14:paraId="6DAE7A12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honePeProcessor.processPayment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7777.00);</w:t>
      </w:r>
    </w:p>
    <w:p w14:paraId="598DE439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</w:p>
    <w:p w14:paraId="337936E6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        //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aymen</w:t>
      </w:r>
      <w:proofErr w:type="spellEnd"/>
    </w:p>
    <w:p w14:paraId="4C3BE760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googlePay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GooglepayAdapte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 xml:space="preserve">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>));</w:t>
      </w:r>
    </w:p>
    <w:p w14:paraId="31283534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googlePayProcessor.processPayment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1234.00);</w:t>
      </w:r>
    </w:p>
    <w:p w14:paraId="6E8DD1DF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    }</w:t>
      </w:r>
    </w:p>
    <w:p w14:paraId="51B94AE0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lastRenderedPageBreak/>
        <w:t>}</w:t>
      </w:r>
    </w:p>
    <w:p w14:paraId="779B42AB" w14:textId="77777777" w:rsidR="002110C7" w:rsidRPr="002110C7" w:rsidRDefault="002110C7" w:rsidP="002110C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AA09031" w14:textId="234B9E87" w:rsidR="00A656C7" w:rsidRDefault="00A656C7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6443E52" w14:textId="77777777" w:rsidR="00A656C7" w:rsidRDefault="00A656C7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E325E5F" w14:textId="7CC8968B" w:rsidR="00DA1A9F" w:rsidRDefault="007A4E86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OUTPUT: </w:t>
      </w:r>
    </w:p>
    <w:p w14:paraId="4F225D21" w14:textId="77777777" w:rsidR="00347222" w:rsidRDefault="00347222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985EDE2" w14:textId="77777777" w:rsidR="00347222" w:rsidRDefault="00347222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5B5523F" w14:textId="36B7A73A" w:rsidR="007A4E86" w:rsidRDefault="007A4E86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A4E86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3E97316A" wp14:editId="30564B54">
            <wp:extent cx="5731510" cy="3444240"/>
            <wp:effectExtent l="0" t="0" r="2540" b="3810"/>
            <wp:docPr id="43563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1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4C65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1A3D7F0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3B2DFBB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0430257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00158A3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AC4843F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428D7D5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3B8DFC6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2220AE0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A6C0A57" w14:textId="77777777" w:rsidR="004F68FB" w:rsidRPr="0050661C" w:rsidRDefault="004F68FB" w:rsidP="004F68FB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5: Implementing the Decorator Pattern</w:t>
      </w:r>
    </w:p>
    <w:p w14:paraId="76B59D32" w14:textId="73853E5F" w:rsidR="000E4214" w:rsidRPr="004F68FB" w:rsidRDefault="004F68FB" w:rsidP="005D7CF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F68FB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623E3213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//Notifier.java</w:t>
      </w:r>
    </w:p>
    <w:p w14:paraId="0713FE77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public interface Notifier {</w:t>
      </w:r>
    </w:p>
    <w:p w14:paraId="2515BC80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void </w:t>
      </w:r>
      <w:proofErr w:type="gramStart"/>
      <w:r w:rsidRPr="00D24648">
        <w:rPr>
          <w:rFonts w:ascii="Times New Roman" w:hAnsi="Times New Roman" w:cs="Times New Roman"/>
          <w:sz w:val="26"/>
          <w:szCs w:val="26"/>
        </w:rPr>
        <w:t>send(</w:t>
      </w:r>
      <w:proofErr w:type="gramEnd"/>
      <w:r w:rsidRPr="00D24648">
        <w:rPr>
          <w:rFonts w:ascii="Times New Roman" w:hAnsi="Times New Roman" w:cs="Times New Roman"/>
          <w:sz w:val="26"/>
          <w:szCs w:val="26"/>
        </w:rPr>
        <w:t>String message);</w:t>
      </w:r>
    </w:p>
    <w:p w14:paraId="4DED46DA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}</w:t>
      </w:r>
    </w:p>
    <w:p w14:paraId="22C3F68F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</w:p>
    <w:p w14:paraId="307AC656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//NotifierDecorator.java</w:t>
      </w:r>
    </w:p>
    <w:p w14:paraId="7117AEE6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public abstract class </w:t>
      </w:r>
      <w:proofErr w:type="spellStart"/>
      <w:r w:rsidRPr="00D24648">
        <w:rPr>
          <w:rFonts w:ascii="Times New Roman" w:hAnsi="Times New Roman" w:cs="Times New Roman"/>
          <w:sz w:val="26"/>
          <w:szCs w:val="26"/>
        </w:rPr>
        <w:t>NotifierDecorator</w:t>
      </w:r>
      <w:proofErr w:type="spellEnd"/>
      <w:r w:rsidRPr="00D24648">
        <w:rPr>
          <w:rFonts w:ascii="Times New Roman" w:hAnsi="Times New Roman" w:cs="Times New Roman"/>
          <w:sz w:val="26"/>
          <w:szCs w:val="26"/>
        </w:rPr>
        <w:t xml:space="preserve"> implements Notifier {</w:t>
      </w:r>
    </w:p>
    <w:p w14:paraId="349DAFB5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protected Notifier </w:t>
      </w:r>
      <w:proofErr w:type="spellStart"/>
      <w:r w:rsidRPr="00D24648">
        <w:rPr>
          <w:rFonts w:ascii="Times New Roman" w:hAnsi="Times New Roman" w:cs="Times New Roman"/>
          <w:sz w:val="26"/>
          <w:szCs w:val="26"/>
        </w:rPr>
        <w:t>notifier</w:t>
      </w:r>
      <w:proofErr w:type="spellEnd"/>
      <w:r w:rsidRPr="00D24648">
        <w:rPr>
          <w:rFonts w:ascii="Times New Roman" w:hAnsi="Times New Roman" w:cs="Times New Roman"/>
          <w:sz w:val="26"/>
          <w:szCs w:val="26"/>
        </w:rPr>
        <w:t>;</w:t>
      </w:r>
    </w:p>
    <w:p w14:paraId="206A79DD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public </w:t>
      </w:r>
      <w:proofErr w:type="spellStart"/>
      <w:proofErr w:type="gramStart"/>
      <w:r w:rsidRPr="00D24648">
        <w:rPr>
          <w:rFonts w:ascii="Times New Roman" w:hAnsi="Times New Roman" w:cs="Times New Roman"/>
          <w:sz w:val="26"/>
          <w:szCs w:val="26"/>
        </w:rPr>
        <w:t>NotifierDecorator</w:t>
      </w:r>
      <w:proofErr w:type="spellEnd"/>
      <w:r w:rsidRPr="00D2464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24648">
        <w:rPr>
          <w:rFonts w:ascii="Times New Roman" w:hAnsi="Times New Roman" w:cs="Times New Roman"/>
          <w:sz w:val="26"/>
          <w:szCs w:val="26"/>
        </w:rPr>
        <w:t>Notifier notifier) {</w:t>
      </w:r>
    </w:p>
    <w:p w14:paraId="2FD1D539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D24648">
        <w:rPr>
          <w:rFonts w:ascii="Times New Roman" w:hAnsi="Times New Roman" w:cs="Times New Roman"/>
          <w:sz w:val="26"/>
          <w:szCs w:val="26"/>
        </w:rPr>
        <w:t>this.notifier</w:t>
      </w:r>
      <w:proofErr w:type="spellEnd"/>
      <w:proofErr w:type="gramEnd"/>
      <w:r w:rsidRPr="00D24648">
        <w:rPr>
          <w:rFonts w:ascii="Times New Roman" w:hAnsi="Times New Roman" w:cs="Times New Roman"/>
          <w:sz w:val="26"/>
          <w:szCs w:val="26"/>
        </w:rPr>
        <w:t xml:space="preserve"> = notifier;</w:t>
      </w:r>
    </w:p>
    <w:p w14:paraId="1FEDBF8E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    }</w:t>
      </w:r>
    </w:p>
    <w:p w14:paraId="7EDA67E0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    @Override</w:t>
      </w:r>
    </w:p>
    <w:p w14:paraId="1BCFEC8C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D24648">
        <w:rPr>
          <w:rFonts w:ascii="Times New Roman" w:hAnsi="Times New Roman" w:cs="Times New Roman"/>
          <w:sz w:val="26"/>
          <w:szCs w:val="26"/>
        </w:rPr>
        <w:t>send(</w:t>
      </w:r>
      <w:proofErr w:type="gramEnd"/>
      <w:r w:rsidRPr="00D24648">
        <w:rPr>
          <w:rFonts w:ascii="Times New Roman" w:hAnsi="Times New Roman" w:cs="Times New Roman"/>
          <w:sz w:val="26"/>
          <w:szCs w:val="26"/>
        </w:rPr>
        <w:t>String message) {</w:t>
      </w:r>
    </w:p>
    <w:p w14:paraId="12B26731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D24648">
        <w:rPr>
          <w:rFonts w:ascii="Times New Roman" w:hAnsi="Times New Roman" w:cs="Times New Roman"/>
          <w:sz w:val="26"/>
          <w:szCs w:val="26"/>
        </w:rPr>
        <w:t>notifier.send</w:t>
      </w:r>
      <w:proofErr w:type="spellEnd"/>
      <w:proofErr w:type="gramEnd"/>
      <w:r w:rsidRPr="00D24648">
        <w:rPr>
          <w:rFonts w:ascii="Times New Roman" w:hAnsi="Times New Roman" w:cs="Times New Roman"/>
          <w:sz w:val="26"/>
          <w:szCs w:val="26"/>
        </w:rPr>
        <w:t xml:space="preserve">(message); </w:t>
      </w:r>
    </w:p>
    <w:p w14:paraId="612D7C58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    }</w:t>
      </w:r>
    </w:p>
    <w:p w14:paraId="290828FE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}</w:t>
      </w:r>
    </w:p>
    <w:p w14:paraId="391956C4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</w:p>
    <w:p w14:paraId="658AAF0B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//EmailNotifier.java</w:t>
      </w:r>
    </w:p>
    <w:p w14:paraId="146A2F50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D24648">
        <w:rPr>
          <w:rFonts w:ascii="Times New Roman" w:hAnsi="Times New Roman" w:cs="Times New Roman"/>
          <w:sz w:val="26"/>
          <w:szCs w:val="26"/>
        </w:rPr>
        <w:t>EmailNotifier</w:t>
      </w:r>
      <w:proofErr w:type="spellEnd"/>
      <w:r w:rsidRPr="00D24648">
        <w:rPr>
          <w:rFonts w:ascii="Times New Roman" w:hAnsi="Times New Roman" w:cs="Times New Roman"/>
          <w:sz w:val="26"/>
          <w:szCs w:val="26"/>
        </w:rPr>
        <w:t xml:space="preserve"> implements Notifier {</w:t>
      </w:r>
    </w:p>
    <w:p w14:paraId="48A5BC45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    @Override</w:t>
      </w:r>
    </w:p>
    <w:p w14:paraId="1934835A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D24648">
        <w:rPr>
          <w:rFonts w:ascii="Times New Roman" w:hAnsi="Times New Roman" w:cs="Times New Roman"/>
          <w:sz w:val="26"/>
          <w:szCs w:val="26"/>
        </w:rPr>
        <w:t>send(</w:t>
      </w:r>
      <w:proofErr w:type="gramEnd"/>
      <w:r w:rsidRPr="00D24648">
        <w:rPr>
          <w:rFonts w:ascii="Times New Roman" w:hAnsi="Times New Roman" w:cs="Times New Roman"/>
          <w:sz w:val="26"/>
          <w:szCs w:val="26"/>
        </w:rPr>
        <w:t>String message) {</w:t>
      </w:r>
    </w:p>
    <w:p w14:paraId="0E9FD6D6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D24648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D24648">
        <w:rPr>
          <w:rFonts w:ascii="Times New Roman" w:hAnsi="Times New Roman" w:cs="Times New Roman"/>
          <w:sz w:val="26"/>
          <w:szCs w:val="26"/>
        </w:rPr>
        <w:t>("Sending Email Message: " + message);</w:t>
      </w:r>
    </w:p>
    <w:p w14:paraId="250179A1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    }</w:t>
      </w:r>
    </w:p>
    <w:p w14:paraId="44A3DD92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  <w:r w:rsidRPr="00D24648">
        <w:rPr>
          <w:rFonts w:ascii="Times New Roman" w:hAnsi="Times New Roman" w:cs="Times New Roman"/>
          <w:sz w:val="26"/>
          <w:szCs w:val="26"/>
        </w:rPr>
        <w:t>}</w:t>
      </w:r>
    </w:p>
    <w:p w14:paraId="5D77F9D6" w14:textId="77777777" w:rsidR="00D24648" w:rsidRPr="00D24648" w:rsidRDefault="00D24648" w:rsidP="00D24648">
      <w:pPr>
        <w:rPr>
          <w:rFonts w:ascii="Times New Roman" w:hAnsi="Times New Roman" w:cs="Times New Roman"/>
          <w:sz w:val="26"/>
          <w:szCs w:val="26"/>
        </w:rPr>
      </w:pPr>
    </w:p>
    <w:p w14:paraId="6EB0BCBA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//SlackNotifierDecorator.java</w:t>
      </w:r>
    </w:p>
    <w:p w14:paraId="0D451F30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lack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2FCA3268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</w:p>
    <w:p w14:paraId="7AFC7B92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public </w:t>
      </w:r>
      <w:proofErr w:type="spellStart"/>
      <w:proofErr w:type="gramStart"/>
      <w:r w:rsidRPr="00A13D56">
        <w:rPr>
          <w:rFonts w:ascii="Times New Roman" w:hAnsi="Times New Roman" w:cs="Times New Roman"/>
          <w:sz w:val="26"/>
          <w:szCs w:val="26"/>
        </w:rPr>
        <w:t>Slack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>Notifier notifier) {</w:t>
      </w:r>
    </w:p>
    <w:p w14:paraId="431D8E4B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    super(notifier);</w:t>
      </w:r>
    </w:p>
    <w:p w14:paraId="5FE8AFA2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}</w:t>
      </w:r>
    </w:p>
    <w:p w14:paraId="7CA6B243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@Override</w:t>
      </w:r>
    </w:p>
    <w:p w14:paraId="2211C16F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A13D56">
        <w:rPr>
          <w:rFonts w:ascii="Times New Roman" w:hAnsi="Times New Roman" w:cs="Times New Roman"/>
          <w:sz w:val="26"/>
          <w:szCs w:val="26"/>
        </w:rPr>
        <w:t>send(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>String message) {</w:t>
      </w:r>
    </w:p>
    <w:p w14:paraId="1E367400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A13D56">
        <w:rPr>
          <w:rFonts w:ascii="Times New Roman" w:hAnsi="Times New Roman" w:cs="Times New Roman"/>
          <w:sz w:val="26"/>
          <w:szCs w:val="26"/>
        </w:rPr>
        <w:t>super.send</w:t>
      </w:r>
      <w:proofErr w:type="spellEnd"/>
      <w:proofErr w:type="gramEnd"/>
      <w:r w:rsidRPr="00A13D56">
        <w:rPr>
          <w:rFonts w:ascii="Times New Roman" w:hAnsi="Times New Roman" w:cs="Times New Roman"/>
          <w:sz w:val="26"/>
          <w:szCs w:val="26"/>
        </w:rPr>
        <w:t>(message);</w:t>
      </w:r>
    </w:p>
    <w:p w14:paraId="2A0CF214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endSlack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message);</w:t>
      </w:r>
    </w:p>
    <w:p w14:paraId="4DAFA715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}</w:t>
      </w:r>
    </w:p>
    <w:p w14:paraId="66A9A4D9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private void </w:t>
      </w:r>
      <w:proofErr w:type="spellStart"/>
      <w:proofErr w:type="gramStart"/>
      <w:r w:rsidRPr="00A13D56">
        <w:rPr>
          <w:rFonts w:ascii="Times New Roman" w:hAnsi="Times New Roman" w:cs="Times New Roman"/>
          <w:sz w:val="26"/>
          <w:szCs w:val="26"/>
        </w:rPr>
        <w:t>sendSlack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>String message) {</w:t>
      </w:r>
    </w:p>
    <w:p w14:paraId="1525F8F8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"Sending Slack Message: " + message);</w:t>
      </w:r>
    </w:p>
    <w:p w14:paraId="6CCCF74A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}</w:t>
      </w:r>
    </w:p>
    <w:p w14:paraId="0E37D0BD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}</w:t>
      </w:r>
    </w:p>
    <w:p w14:paraId="0E4FAA12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</w:p>
    <w:p w14:paraId="6E89A0A1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//SMSNotifierDecorator.java</w:t>
      </w:r>
    </w:p>
    <w:p w14:paraId="30E423C5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MS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3B3D09F8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public </w:t>
      </w:r>
      <w:proofErr w:type="spellStart"/>
      <w:proofErr w:type="gramStart"/>
      <w:r w:rsidRPr="00A13D56">
        <w:rPr>
          <w:rFonts w:ascii="Times New Roman" w:hAnsi="Times New Roman" w:cs="Times New Roman"/>
          <w:sz w:val="26"/>
          <w:szCs w:val="26"/>
        </w:rPr>
        <w:t>SMS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>Notifier notifier) {</w:t>
      </w:r>
    </w:p>
    <w:p w14:paraId="2FB43AEC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    super(notifier);</w:t>
      </w:r>
    </w:p>
    <w:p w14:paraId="304542AE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}</w:t>
      </w:r>
    </w:p>
    <w:p w14:paraId="6C1BE9F8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@Override</w:t>
      </w:r>
    </w:p>
    <w:p w14:paraId="05EBCA5B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A13D56">
        <w:rPr>
          <w:rFonts w:ascii="Times New Roman" w:hAnsi="Times New Roman" w:cs="Times New Roman"/>
          <w:sz w:val="26"/>
          <w:szCs w:val="26"/>
        </w:rPr>
        <w:t>send(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>String message) {</w:t>
      </w:r>
    </w:p>
    <w:p w14:paraId="41BEB0E4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A13D56">
        <w:rPr>
          <w:rFonts w:ascii="Times New Roman" w:hAnsi="Times New Roman" w:cs="Times New Roman"/>
          <w:sz w:val="26"/>
          <w:szCs w:val="26"/>
        </w:rPr>
        <w:t>super.send</w:t>
      </w:r>
      <w:proofErr w:type="spellEnd"/>
      <w:proofErr w:type="gramEnd"/>
      <w:r w:rsidRPr="00A13D56">
        <w:rPr>
          <w:rFonts w:ascii="Times New Roman" w:hAnsi="Times New Roman" w:cs="Times New Roman"/>
          <w:sz w:val="26"/>
          <w:szCs w:val="26"/>
        </w:rPr>
        <w:t>(message); //first sending existing notifier message</w:t>
      </w:r>
    </w:p>
    <w:p w14:paraId="4B94FEA2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endSMS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message</w:t>
      </w:r>
      <w:proofErr w:type="gramStart"/>
      <w:r w:rsidRPr="00A13D56">
        <w:rPr>
          <w:rFonts w:ascii="Times New Roman" w:hAnsi="Times New Roman" w:cs="Times New Roman"/>
          <w:sz w:val="26"/>
          <w:szCs w:val="26"/>
        </w:rPr>
        <w:t xml:space="preserve">);   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 xml:space="preserve"> //then add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ms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functionality</w:t>
      </w:r>
    </w:p>
    <w:p w14:paraId="2DF96498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}</w:t>
      </w:r>
    </w:p>
    <w:p w14:paraId="5394E998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private void </w:t>
      </w:r>
      <w:proofErr w:type="spellStart"/>
      <w:proofErr w:type="gramStart"/>
      <w:r w:rsidRPr="00A13D56">
        <w:rPr>
          <w:rFonts w:ascii="Times New Roman" w:hAnsi="Times New Roman" w:cs="Times New Roman"/>
          <w:sz w:val="26"/>
          <w:szCs w:val="26"/>
        </w:rPr>
        <w:t>sendSMS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>String message) {</w:t>
      </w:r>
    </w:p>
    <w:p w14:paraId="12D245E9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"Sending SMS Message: " + message);</w:t>
      </w:r>
    </w:p>
    <w:p w14:paraId="27D0BF62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}</w:t>
      </w:r>
    </w:p>
    <w:p w14:paraId="0E4ACDE0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}</w:t>
      </w:r>
    </w:p>
    <w:p w14:paraId="66C8B17C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</w:p>
    <w:p w14:paraId="1F45F300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lastRenderedPageBreak/>
        <w:t>//Main.java</w:t>
      </w:r>
    </w:p>
    <w:p w14:paraId="5988166C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public class Main {</w:t>
      </w:r>
    </w:p>
    <w:p w14:paraId="54D11BC1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public static void </w:t>
      </w:r>
      <w:proofErr w:type="gramStart"/>
      <w:r w:rsidRPr="00A13D56">
        <w:rPr>
          <w:rFonts w:ascii="Times New Roman" w:hAnsi="Times New Roman" w:cs="Times New Roman"/>
          <w:sz w:val="26"/>
          <w:szCs w:val="26"/>
        </w:rPr>
        <w:t>main(String[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) {</w:t>
      </w:r>
    </w:p>
    <w:p w14:paraId="752291E1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    //email</w:t>
      </w:r>
    </w:p>
    <w:p w14:paraId="4A434B9D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Notifier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emailNotifie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proofErr w:type="gramStart"/>
      <w:r w:rsidRPr="00A13D56">
        <w:rPr>
          <w:rFonts w:ascii="Times New Roman" w:hAnsi="Times New Roman" w:cs="Times New Roman"/>
          <w:sz w:val="26"/>
          <w:szCs w:val="26"/>
        </w:rPr>
        <w:t>EmailNotifie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13D56">
        <w:rPr>
          <w:rFonts w:ascii="Times New Roman" w:hAnsi="Times New Roman" w:cs="Times New Roman"/>
          <w:sz w:val="26"/>
          <w:szCs w:val="26"/>
        </w:rPr>
        <w:t>);</w:t>
      </w:r>
    </w:p>
    <w:p w14:paraId="12B8AF03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    //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ms</w:t>
      </w:r>
      <w:proofErr w:type="spellEnd"/>
    </w:p>
    <w:p w14:paraId="521ECBEC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Notifier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msNotifie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MS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emailNotifie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);</w:t>
      </w:r>
    </w:p>
    <w:p w14:paraId="028201AB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    //slack</w:t>
      </w:r>
    </w:p>
    <w:p w14:paraId="5086A3EF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Notifier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fullNotifie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lackNotifierDecorato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smsNotifier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);</w:t>
      </w:r>
    </w:p>
    <w:p w14:paraId="584BE51C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//sending message through all </w:t>
      </w:r>
    </w:p>
    <w:p w14:paraId="72A1597B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fullNotifier.send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A13D56">
        <w:rPr>
          <w:rFonts w:ascii="Times New Roman" w:hAnsi="Times New Roman" w:cs="Times New Roman"/>
          <w:sz w:val="26"/>
          <w:szCs w:val="26"/>
        </w:rPr>
        <w:t>nSystem</w:t>
      </w:r>
      <w:proofErr w:type="spellEnd"/>
      <w:r w:rsidRPr="00A13D56">
        <w:rPr>
          <w:rFonts w:ascii="Times New Roman" w:hAnsi="Times New Roman" w:cs="Times New Roman"/>
          <w:sz w:val="26"/>
          <w:szCs w:val="26"/>
        </w:rPr>
        <w:t xml:space="preserve"> will go down for maintenance at midnight.");</w:t>
      </w:r>
    </w:p>
    <w:p w14:paraId="32F2BC9E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    }</w:t>
      </w:r>
    </w:p>
    <w:p w14:paraId="253AD9D5" w14:textId="77777777" w:rsidR="00A13D56" w:rsidRPr="00A13D56" w:rsidRDefault="00A13D56" w:rsidP="00A13D56">
      <w:pPr>
        <w:rPr>
          <w:rFonts w:ascii="Times New Roman" w:hAnsi="Times New Roman" w:cs="Times New Roman"/>
          <w:sz w:val="26"/>
          <w:szCs w:val="26"/>
        </w:rPr>
      </w:pPr>
      <w:r w:rsidRPr="00A13D56">
        <w:rPr>
          <w:rFonts w:ascii="Times New Roman" w:hAnsi="Times New Roman" w:cs="Times New Roman"/>
          <w:sz w:val="26"/>
          <w:szCs w:val="26"/>
        </w:rPr>
        <w:t>}</w:t>
      </w:r>
    </w:p>
    <w:p w14:paraId="5DC39173" w14:textId="77777777" w:rsidR="00A13D56" w:rsidRPr="00A13D56" w:rsidRDefault="00A13D56" w:rsidP="00A13D5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C09237" w14:textId="77777777" w:rsidR="004F68FB" w:rsidRPr="004F68FB" w:rsidRDefault="004F68FB" w:rsidP="005D7CF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1D2AEB" w14:textId="22F77C0E" w:rsidR="004F68FB" w:rsidRPr="004F68FB" w:rsidRDefault="004F68FB" w:rsidP="005D7CF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F68FB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</w:p>
    <w:p w14:paraId="509B5E80" w14:textId="1CD2575D" w:rsidR="004F68FB" w:rsidRDefault="0087394D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7394D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4C6E5065" wp14:editId="5A5A0C64">
            <wp:extent cx="5731510" cy="2867660"/>
            <wp:effectExtent l="0" t="0" r="2540" b="8890"/>
            <wp:docPr id="140804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40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C0B6" w14:textId="77777777" w:rsidR="00A13D56" w:rsidRDefault="00A13D56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966E8F5" w14:textId="77777777" w:rsidR="00A13D56" w:rsidRDefault="00A13D56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ED897A5" w14:textId="77777777" w:rsidR="00A13D56" w:rsidRDefault="00A13D56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27AB3DB" w14:textId="312FB5F7" w:rsidR="00A13D56" w:rsidRPr="00211698" w:rsidRDefault="00211698" w:rsidP="005D7CF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6: Implementing the Proxy Pattern</w:t>
      </w:r>
    </w:p>
    <w:p w14:paraId="4A561B4F" w14:textId="31CFA7F6" w:rsidR="00211698" w:rsidRDefault="00211698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1698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D3589FC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//Image.java</w:t>
      </w:r>
    </w:p>
    <w:p w14:paraId="09FB7D97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public interface Image {</w:t>
      </w:r>
    </w:p>
    <w:p w14:paraId="100DB2D8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);</w:t>
      </w:r>
    </w:p>
    <w:p w14:paraId="7892C9A7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}</w:t>
      </w:r>
    </w:p>
    <w:p w14:paraId="324F0CEC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</w:p>
    <w:p w14:paraId="03A47EF5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</w:p>
    <w:p w14:paraId="58A74216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//RealImage.java</w:t>
      </w:r>
    </w:p>
    <w:p w14:paraId="239F31F7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 implements Image {</w:t>
      </w:r>
    </w:p>
    <w:p w14:paraId="2D4CA0C1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rivate String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;</w:t>
      </w:r>
    </w:p>
    <w:p w14:paraId="6FBFE5A6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ublic </w:t>
      </w:r>
      <w:proofErr w:type="spellStart"/>
      <w:proofErr w:type="gramStart"/>
      <w:r w:rsidRPr="00854BFF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) {</w:t>
      </w:r>
    </w:p>
    <w:p w14:paraId="2FDA13D5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54BFF">
        <w:rPr>
          <w:rFonts w:ascii="Times New Roman" w:hAnsi="Times New Roman" w:cs="Times New Roman"/>
          <w:sz w:val="28"/>
          <w:szCs w:val="28"/>
        </w:rPr>
        <w:t>this.fileName</w:t>
      </w:r>
      <w:proofErr w:type="spellEnd"/>
      <w:proofErr w:type="gramEnd"/>
      <w:r w:rsidRPr="00854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;</w:t>
      </w:r>
    </w:p>
    <w:p w14:paraId="5C37960A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54BFF">
        <w:rPr>
          <w:rFonts w:ascii="Times New Roman" w:hAnsi="Times New Roman" w:cs="Times New Roman"/>
          <w:sz w:val="28"/>
          <w:szCs w:val="28"/>
        </w:rPr>
        <w:t>loadFromRemoteServer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);</w:t>
      </w:r>
    </w:p>
    <w:p w14:paraId="5B83D84B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}</w:t>
      </w:r>
    </w:p>
    <w:p w14:paraId="6C0DAD34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rivate void </w:t>
      </w:r>
      <w:proofErr w:type="spellStart"/>
      <w:proofErr w:type="gramStart"/>
      <w:r w:rsidRPr="00854BFF">
        <w:rPr>
          <w:rFonts w:ascii="Times New Roman" w:hAnsi="Times New Roman" w:cs="Times New Roman"/>
          <w:sz w:val="28"/>
          <w:szCs w:val="28"/>
        </w:rPr>
        <w:t>loadFromRemoteServer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) {</w:t>
      </w:r>
    </w:p>
    <w:p w14:paraId="63BA9CAC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("Loading image: " +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);</w:t>
      </w:r>
    </w:p>
    <w:p w14:paraId="09196B33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}</w:t>
      </w:r>
    </w:p>
    <w:p w14:paraId="2F32288B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@Override</w:t>
      </w:r>
    </w:p>
    <w:p w14:paraId="324A2BFF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) {</w:t>
      </w:r>
    </w:p>
    <w:p w14:paraId="6286A4C2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("Displaying image: " +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);</w:t>
      </w:r>
    </w:p>
    <w:p w14:paraId="626B9F7C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}</w:t>
      </w:r>
    </w:p>
    <w:p w14:paraId="55D23F4C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}</w:t>
      </w:r>
    </w:p>
    <w:p w14:paraId="7DD32BFC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</w:p>
    <w:p w14:paraId="2330A2DA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//ProxyImage.java</w:t>
      </w:r>
    </w:p>
    <w:p w14:paraId="1BE43827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public class ProxyImage implements Image {</w:t>
      </w:r>
    </w:p>
    <w:p w14:paraId="1D4AE811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rivate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;</w:t>
      </w:r>
    </w:p>
    <w:p w14:paraId="5DB59AFB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lastRenderedPageBreak/>
        <w:t xml:space="preserve">    private String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;</w:t>
      </w:r>
    </w:p>
    <w:p w14:paraId="1B0781FA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ublic 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ProxyImage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) {</w:t>
      </w:r>
    </w:p>
    <w:p w14:paraId="0A1211CA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54BFF">
        <w:rPr>
          <w:rFonts w:ascii="Times New Roman" w:hAnsi="Times New Roman" w:cs="Times New Roman"/>
          <w:sz w:val="28"/>
          <w:szCs w:val="28"/>
        </w:rPr>
        <w:t>this.fileName</w:t>
      </w:r>
      <w:proofErr w:type="spellEnd"/>
      <w:proofErr w:type="gramEnd"/>
      <w:r w:rsidRPr="00854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;</w:t>
      </w:r>
    </w:p>
    <w:p w14:paraId="72412E2C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}</w:t>
      </w:r>
    </w:p>
    <w:p w14:paraId="49954C3D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@Override</w:t>
      </w:r>
    </w:p>
    <w:p w14:paraId="7F9A9C8B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) {</w:t>
      </w:r>
    </w:p>
    <w:p w14:paraId="69747F46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 == null) {</w:t>
      </w:r>
    </w:p>
    <w:p w14:paraId="35438728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);</w:t>
      </w:r>
    </w:p>
    <w:p w14:paraId="7AA4E47E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    }</w:t>
      </w:r>
    </w:p>
    <w:p w14:paraId="22DEA33F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realImage.display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();</w:t>
      </w:r>
    </w:p>
    <w:p w14:paraId="522969E6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}</w:t>
      </w:r>
    </w:p>
    <w:p w14:paraId="19D0775F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}</w:t>
      </w:r>
    </w:p>
    <w:p w14:paraId="6D8030AE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</w:p>
    <w:p w14:paraId="14DCFDA4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//Main.java</w:t>
      </w:r>
    </w:p>
    <w:p w14:paraId="7CFB4089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public class Main {</w:t>
      </w:r>
    </w:p>
    <w:p w14:paraId="4DE7BE4E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public static void 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) {</w:t>
      </w:r>
    </w:p>
    <w:p w14:paraId="4E7C9DF6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    Image image1 = new ProxyImage("my_photo.jpg");</w:t>
      </w:r>
    </w:p>
    <w:p w14:paraId="1DC4C83A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</w:p>
    <w:p w14:paraId="21421517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("First call to 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):");</w:t>
      </w:r>
    </w:p>
    <w:p w14:paraId="7F2FD9C9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    image1.display(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);  /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/load from remote and display</w:t>
      </w:r>
    </w:p>
    <w:p w14:paraId="69C2EA54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</w:p>
    <w:p w14:paraId="75A49186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854BFF">
        <w:rPr>
          <w:rFonts w:ascii="Times New Roman" w:hAnsi="Times New Roman" w:cs="Times New Roman"/>
          <w:sz w:val="28"/>
          <w:szCs w:val="28"/>
        </w:rPr>
        <w:t>nSecond</w:t>
      </w:r>
      <w:proofErr w:type="spellEnd"/>
      <w:r w:rsidRPr="00854BFF">
        <w:rPr>
          <w:rFonts w:ascii="Times New Roman" w:hAnsi="Times New Roman" w:cs="Times New Roman"/>
          <w:sz w:val="28"/>
          <w:szCs w:val="28"/>
        </w:rPr>
        <w:t xml:space="preserve"> call to 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):");</w:t>
      </w:r>
    </w:p>
    <w:p w14:paraId="456FA8EE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    image1.display(</w:t>
      </w:r>
      <w:proofErr w:type="gramStart"/>
      <w:r w:rsidRPr="00854BFF">
        <w:rPr>
          <w:rFonts w:ascii="Times New Roman" w:hAnsi="Times New Roman" w:cs="Times New Roman"/>
          <w:sz w:val="28"/>
          <w:szCs w:val="28"/>
        </w:rPr>
        <w:t>);  /</w:t>
      </w:r>
      <w:proofErr w:type="gramEnd"/>
      <w:r w:rsidRPr="00854BFF">
        <w:rPr>
          <w:rFonts w:ascii="Times New Roman" w:hAnsi="Times New Roman" w:cs="Times New Roman"/>
          <w:sz w:val="28"/>
          <w:szCs w:val="28"/>
        </w:rPr>
        <w:t>/use cached image and display</w:t>
      </w:r>
    </w:p>
    <w:p w14:paraId="67B097FD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    }</w:t>
      </w:r>
    </w:p>
    <w:p w14:paraId="7CC3A377" w14:textId="77777777" w:rsidR="00854BFF" w:rsidRPr="00854BFF" w:rsidRDefault="00854BFF" w:rsidP="00854BFF">
      <w:pPr>
        <w:rPr>
          <w:rFonts w:ascii="Times New Roman" w:hAnsi="Times New Roman" w:cs="Times New Roman"/>
          <w:sz w:val="28"/>
          <w:szCs w:val="28"/>
        </w:rPr>
      </w:pPr>
      <w:r w:rsidRPr="00854BFF">
        <w:rPr>
          <w:rFonts w:ascii="Times New Roman" w:hAnsi="Times New Roman" w:cs="Times New Roman"/>
          <w:sz w:val="28"/>
          <w:szCs w:val="28"/>
        </w:rPr>
        <w:t>}</w:t>
      </w:r>
    </w:p>
    <w:p w14:paraId="40EE2935" w14:textId="77777777" w:rsidR="00211698" w:rsidRDefault="00211698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92E869" w14:textId="77777777" w:rsidR="00211698" w:rsidRPr="00211698" w:rsidRDefault="00211698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CB9BB" w14:textId="29440710" w:rsidR="00211698" w:rsidRDefault="00211698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169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065F840" w14:textId="77777777" w:rsidR="00211698" w:rsidRDefault="00211698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CCF17" w14:textId="3FA01C6D" w:rsidR="00211698" w:rsidRDefault="003A660E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60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6F45C7" wp14:editId="3594A3EF">
            <wp:extent cx="5731510" cy="3380740"/>
            <wp:effectExtent l="0" t="0" r="2540" b="0"/>
            <wp:docPr id="80734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1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6F47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CA99D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9BF39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5899F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AB950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E2958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7145AF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878B15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B1F2A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23A14A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C41EB5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A7052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0D99B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A9B365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D88A66" w14:textId="77777777" w:rsidR="00854BFF" w:rsidRDefault="00854BFF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E8EF7" w14:textId="77777777" w:rsidR="00F93259" w:rsidRPr="0050661C" w:rsidRDefault="00F93259" w:rsidP="00F93259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7: Implementing the Observer Pattern</w:t>
      </w:r>
    </w:p>
    <w:p w14:paraId="26907328" w14:textId="03940B4E" w:rsidR="00F93259" w:rsidRPr="00F93259" w:rsidRDefault="00F93259" w:rsidP="005D7CF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93259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33CD3731" w14:textId="77777777" w:rsidR="004A79AD" w:rsidRPr="004A79AD" w:rsidRDefault="004A79AD" w:rsidP="004A79A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CB20E0" w14:textId="77777777" w:rsidR="004A79AD" w:rsidRPr="004A79AD" w:rsidRDefault="004A79AD" w:rsidP="004A79AD">
      <w:pPr>
        <w:rPr>
          <w:rFonts w:ascii="Times New Roman" w:hAnsi="Times New Roman" w:cs="Times New Roman"/>
          <w:sz w:val="26"/>
          <w:szCs w:val="26"/>
        </w:rPr>
      </w:pPr>
      <w:r w:rsidRPr="004A79AD">
        <w:rPr>
          <w:rFonts w:ascii="Times New Roman" w:hAnsi="Times New Roman" w:cs="Times New Roman"/>
          <w:sz w:val="26"/>
          <w:szCs w:val="26"/>
        </w:rPr>
        <w:t>//Stock.java</w:t>
      </w:r>
    </w:p>
    <w:p w14:paraId="25B9158E" w14:textId="77777777" w:rsidR="004A79AD" w:rsidRPr="004A79AD" w:rsidRDefault="004A79AD" w:rsidP="004A79AD">
      <w:pPr>
        <w:rPr>
          <w:rFonts w:ascii="Times New Roman" w:hAnsi="Times New Roman" w:cs="Times New Roman"/>
          <w:sz w:val="26"/>
          <w:szCs w:val="26"/>
        </w:rPr>
      </w:pPr>
      <w:r w:rsidRPr="004A79AD">
        <w:rPr>
          <w:rFonts w:ascii="Times New Roman" w:hAnsi="Times New Roman" w:cs="Times New Roman"/>
          <w:sz w:val="26"/>
          <w:szCs w:val="26"/>
        </w:rPr>
        <w:t>public interface Stock {</w:t>
      </w:r>
    </w:p>
    <w:p w14:paraId="487CBCCE" w14:textId="77777777" w:rsidR="004A79AD" w:rsidRPr="004A79AD" w:rsidRDefault="004A79AD" w:rsidP="004A79AD">
      <w:pPr>
        <w:rPr>
          <w:rFonts w:ascii="Times New Roman" w:hAnsi="Times New Roman" w:cs="Times New Roman"/>
          <w:sz w:val="26"/>
          <w:szCs w:val="26"/>
        </w:rPr>
      </w:pPr>
      <w:r w:rsidRPr="004A79AD">
        <w:rPr>
          <w:rFonts w:ascii="Times New Roman" w:hAnsi="Times New Roman" w:cs="Times New Roman"/>
          <w:sz w:val="26"/>
          <w:szCs w:val="26"/>
        </w:rPr>
        <w:t xml:space="preserve">    void </w:t>
      </w:r>
      <w:proofErr w:type="spellStart"/>
      <w:proofErr w:type="gramStart"/>
      <w:r w:rsidRPr="004A79AD">
        <w:rPr>
          <w:rFonts w:ascii="Times New Roman" w:hAnsi="Times New Roman" w:cs="Times New Roman"/>
          <w:sz w:val="26"/>
          <w:szCs w:val="26"/>
        </w:rPr>
        <w:t>registerObserver</w:t>
      </w:r>
      <w:proofErr w:type="spellEnd"/>
      <w:r w:rsidRPr="004A79A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A79AD">
        <w:rPr>
          <w:rFonts w:ascii="Times New Roman" w:hAnsi="Times New Roman" w:cs="Times New Roman"/>
          <w:sz w:val="26"/>
          <w:szCs w:val="26"/>
        </w:rPr>
        <w:t>Observer o);</w:t>
      </w:r>
    </w:p>
    <w:p w14:paraId="74640AF7" w14:textId="77777777" w:rsidR="004A79AD" w:rsidRPr="004A79AD" w:rsidRDefault="004A79AD" w:rsidP="004A79AD">
      <w:pPr>
        <w:rPr>
          <w:rFonts w:ascii="Times New Roman" w:hAnsi="Times New Roman" w:cs="Times New Roman"/>
          <w:sz w:val="26"/>
          <w:szCs w:val="26"/>
        </w:rPr>
      </w:pPr>
      <w:r w:rsidRPr="004A79AD">
        <w:rPr>
          <w:rFonts w:ascii="Times New Roman" w:hAnsi="Times New Roman" w:cs="Times New Roman"/>
          <w:sz w:val="26"/>
          <w:szCs w:val="26"/>
        </w:rPr>
        <w:t xml:space="preserve">    void </w:t>
      </w:r>
      <w:proofErr w:type="spellStart"/>
      <w:proofErr w:type="gramStart"/>
      <w:r w:rsidRPr="004A79AD">
        <w:rPr>
          <w:rFonts w:ascii="Times New Roman" w:hAnsi="Times New Roman" w:cs="Times New Roman"/>
          <w:sz w:val="26"/>
          <w:szCs w:val="26"/>
        </w:rPr>
        <w:t>removeObserver</w:t>
      </w:r>
      <w:proofErr w:type="spellEnd"/>
      <w:r w:rsidRPr="004A79A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A79AD">
        <w:rPr>
          <w:rFonts w:ascii="Times New Roman" w:hAnsi="Times New Roman" w:cs="Times New Roman"/>
          <w:sz w:val="26"/>
          <w:szCs w:val="26"/>
        </w:rPr>
        <w:t>Observer o);</w:t>
      </w:r>
    </w:p>
    <w:p w14:paraId="3D05A7A8" w14:textId="77777777" w:rsidR="004A79AD" w:rsidRPr="004A79AD" w:rsidRDefault="004A79AD" w:rsidP="004A79AD">
      <w:pPr>
        <w:rPr>
          <w:rFonts w:ascii="Times New Roman" w:hAnsi="Times New Roman" w:cs="Times New Roman"/>
          <w:sz w:val="26"/>
          <w:szCs w:val="26"/>
        </w:rPr>
      </w:pPr>
      <w:r w:rsidRPr="004A79AD">
        <w:rPr>
          <w:rFonts w:ascii="Times New Roman" w:hAnsi="Times New Roman" w:cs="Times New Roman"/>
          <w:sz w:val="26"/>
          <w:szCs w:val="26"/>
        </w:rPr>
        <w:t xml:space="preserve">    void </w:t>
      </w:r>
      <w:proofErr w:type="spellStart"/>
      <w:proofErr w:type="gramStart"/>
      <w:r w:rsidRPr="004A79AD">
        <w:rPr>
          <w:rFonts w:ascii="Times New Roman" w:hAnsi="Times New Roman" w:cs="Times New Roman"/>
          <w:sz w:val="26"/>
          <w:szCs w:val="26"/>
        </w:rPr>
        <w:t>notifyObservers</w:t>
      </w:r>
      <w:proofErr w:type="spellEnd"/>
      <w:r w:rsidRPr="004A79A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A79AD">
        <w:rPr>
          <w:rFonts w:ascii="Times New Roman" w:hAnsi="Times New Roman" w:cs="Times New Roman"/>
          <w:sz w:val="26"/>
          <w:szCs w:val="26"/>
        </w:rPr>
        <w:t>);</w:t>
      </w:r>
    </w:p>
    <w:p w14:paraId="1CFDB0AD" w14:textId="77777777" w:rsidR="004A79AD" w:rsidRPr="004A79AD" w:rsidRDefault="004A79AD" w:rsidP="004A79AD">
      <w:pPr>
        <w:rPr>
          <w:rFonts w:ascii="Times New Roman" w:hAnsi="Times New Roman" w:cs="Times New Roman"/>
          <w:sz w:val="26"/>
          <w:szCs w:val="26"/>
        </w:rPr>
      </w:pPr>
      <w:r w:rsidRPr="004A79AD">
        <w:rPr>
          <w:rFonts w:ascii="Times New Roman" w:hAnsi="Times New Roman" w:cs="Times New Roman"/>
          <w:sz w:val="26"/>
          <w:szCs w:val="26"/>
        </w:rPr>
        <w:t>}</w:t>
      </w:r>
    </w:p>
    <w:p w14:paraId="4B6F8BC1" w14:textId="77777777" w:rsidR="004A79AD" w:rsidRPr="004A79AD" w:rsidRDefault="004A79AD" w:rsidP="004A79AD">
      <w:pPr>
        <w:rPr>
          <w:rFonts w:ascii="Times New Roman" w:hAnsi="Times New Roman" w:cs="Times New Roman"/>
          <w:sz w:val="26"/>
          <w:szCs w:val="26"/>
        </w:rPr>
      </w:pPr>
    </w:p>
    <w:p w14:paraId="23C002D1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</w:p>
    <w:p w14:paraId="1838C938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//StockMarket.java</w:t>
      </w:r>
    </w:p>
    <w:p w14:paraId="558C3326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java.util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.*;</w:t>
      </w:r>
    </w:p>
    <w:p w14:paraId="7E930F6B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</w:p>
    <w:p w14:paraId="6AC37B2C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Market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 xml:space="preserve"> implements Stock {</w:t>
      </w:r>
    </w:p>
    <w:p w14:paraId="68593833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private List&lt;Observer&gt; observers = new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ArrayList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&lt;</w:t>
      </w:r>
      <w:proofErr w:type="gramStart"/>
      <w:r w:rsidRPr="00FE25F0">
        <w:rPr>
          <w:rFonts w:ascii="Times New Roman" w:hAnsi="Times New Roman" w:cs="Times New Roman"/>
          <w:sz w:val="26"/>
          <w:szCs w:val="26"/>
        </w:rPr>
        <w:t>&gt;(</w:t>
      </w:r>
      <w:proofErr w:type="gramEnd"/>
      <w:r w:rsidRPr="00FE25F0">
        <w:rPr>
          <w:rFonts w:ascii="Times New Roman" w:hAnsi="Times New Roman" w:cs="Times New Roman"/>
          <w:sz w:val="26"/>
          <w:szCs w:val="26"/>
        </w:rPr>
        <w:t>);</w:t>
      </w:r>
    </w:p>
    <w:p w14:paraId="41CDE7FA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private String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;</w:t>
      </w:r>
    </w:p>
    <w:p w14:paraId="1349276F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private double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;</w:t>
      </w:r>
    </w:p>
    <w:p w14:paraId="787A76FB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setStock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25F0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 xml:space="preserve">, double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) {</w:t>
      </w:r>
    </w:p>
    <w:p w14:paraId="0D337B17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this.stockName</w:t>
      </w:r>
      <w:proofErr w:type="spellEnd"/>
      <w:proofErr w:type="gramEnd"/>
      <w:r w:rsidRPr="00FE25F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;</w:t>
      </w:r>
    </w:p>
    <w:p w14:paraId="0B05D73C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this.stockPrice</w:t>
      </w:r>
      <w:proofErr w:type="spellEnd"/>
      <w:proofErr w:type="gramEnd"/>
      <w:r w:rsidRPr="00FE25F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;</w:t>
      </w:r>
    </w:p>
    <w:p w14:paraId="7A1EBCE9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notifyObservers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();  /</w:t>
      </w:r>
      <w:proofErr w:type="gramEnd"/>
      <w:r w:rsidRPr="00FE25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notifing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 xml:space="preserve"> when stock is updated</w:t>
      </w:r>
    </w:p>
    <w:p w14:paraId="0842259E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}</w:t>
      </w:r>
    </w:p>
    <w:p w14:paraId="6CA9D252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@Override</w:t>
      </w:r>
    </w:p>
    <w:p w14:paraId="49F68F45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registerObserver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25F0">
        <w:rPr>
          <w:rFonts w:ascii="Times New Roman" w:hAnsi="Times New Roman" w:cs="Times New Roman"/>
          <w:sz w:val="26"/>
          <w:szCs w:val="26"/>
        </w:rPr>
        <w:t>Observer o) {</w:t>
      </w:r>
    </w:p>
    <w:p w14:paraId="12E33119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observers.add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(o);</w:t>
      </w:r>
    </w:p>
    <w:p w14:paraId="30DF3631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}</w:t>
      </w:r>
    </w:p>
    <w:p w14:paraId="7E2ED2C9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@Override</w:t>
      </w:r>
    </w:p>
    <w:p w14:paraId="655952D1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removeObserver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25F0">
        <w:rPr>
          <w:rFonts w:ascii="Times New Roman" w:hAnsi="Times New Roman" w:cs="Times New Roman"/>
          <w:sz w:val="26"/>
          <w:szCs w:val="26"/>
        </w:rPr>
        <w:t>Observer o) {</w:t>
      </w:r>
    </w:p>
    <w:p w14:paraId="2ECB080C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lastRenderedPageBreak/>
        <w:t xml:space="preserve">       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observers.remove</w:t>
      </w:r>
      <w:proofErr w:type="spellEnd"/>
      <w:proofErr w:type="gramEnd"/>
      <w:r w:rsidRPr="00FE25F0">
        <w:rPr>
          <w:rFonts w:ascii="Times New Roman" w:hAnsi="Times New Roman" w:cs="Times New Roman"/>
          <w:sz w:val="26"/>
          <w:szCs w:val="26"/>
        </w:rPr>
        <w:t>(o);</w:t>
      </w:r>
    </w:p>
    <w:p w14:paraId="3E009252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}</w:t>
      </w:r>
    </w:p>
    <w:p w14:paraId="36FA2516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@Override</w:t>
      </w:r>
    </w:p>
    <w:p w14:paraId="356D99E7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notifyObservers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E25F0">
        <w:rPr>
          <w:rFonts w:ascii="Times New Roman" w:hAnsi="Times New Roman" w:cs="Times New Roman"/>
          <w:sz w:val="26"/>
          <w:szCs w:val="26"/>
        </w:rPr>
        <w:t>) {</w:t>
      </w:r>
    </w:p>
    <w:p w14:paraId="48B615C0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    for (Observer </w:t>
      </w:r>
      <w:proofErr w:type="gramStart"/>
      <w:r w:rsidRPr="00FE25F0">
        <w:rPr>
          <w:rFonts w:ascii="Times New Roman" w:hAnsi="Times New Roman" w:cs="Times New Roman"/>
          <w:sz w:val="26"/>
          <w:szCs w:val="26"/>
        </w:rPr>
        <w:t>o :</w:t>
      </w:r>
      <w:proofErr w:type="gramEnd"/>
      <w:r w:rsidRPr="00FE25F0">
        <w:rPr>
          <w:rFonts w:ascii="Times New Roman" w:hAnsi="Times New Roman" w:cs="Times New Roman"/>
          <w:sz w:val="26"/>
          <w:szCs w:val="26"/>
        </w:rPr>
        <w:t xml:space="preserve"> observers) {</w:t>
      </w:r>
    </w:p>
    <w:p w14:paraId="0C6D30A2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 xml:space="preserve">            </w:t>
      </w:r>
      <w:proofErr w:type="spellStart"/>
      <w:proofErr w:type="gramStart"/>
      <w:r w:rsidRPr="00FE25F0">
        <w:rPr>
          <w:rFonts w:ascii="Times New Roman" w:hAnsi="Times New Roman" w:cs="Times New Roman"/>
          <w:sz w:val="26"/>
          <w:szCs w:val="26"/>
        </w:rPr>
        <w:t>o.update</w:t>
      </w:r>
      <w:proofErr w:type="spellEnd"/>
      <w:proofErr w:type="gramEnd"/>
      <w:r w:rsidRPr="00FE25F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25F0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FE25F0">
        <w:rPr>
          <w:rFonts w:ascii="Times New Roman" w:hAnsi="Times New Roman" w:cs="Times New Roman"/>
          <w:sz w:val="26"/>
          <w:szCs w:val="26"/>
        </w:rPr>
        <w:t>);</w:t>
      </w:r>
    </w:p>
    <w:p w14:paraId="53EF6E13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    }</w:t>
      </w:r>
    </w:p>
    <w:p w14:paraId="235EA3B9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    }</w:t>
      </w:r>
    </w:p>
    <w:p w14:paraId="00BBBB5D" w14:textId="77777777" w:rsidR="00FE25F0" w:rsidRPr="00FE25F0" w:rsidRDefault="00FE25F0" w:rsidP="00FE25F0">
      <w:pPr>
        <w:rPr>
          <w:rFonts w:ascii="Times New Roman" w:hAnsi="Times New Roman" w:cs="Times New Roman"/>
          <w:sz w:val="26"/>
          <w:szCs w:val="26"/>
        </w:rPr>
      </w:pPr>
      <w:r w:rsidRPr="00FE25F0">
        <w:rPr>
          <w:rFonts w:ascii="Times New Roman" w:hAnsi="Times New Roman" w:cs="Times New Roman"/>
          <w:sz w:val="26"/>
          <w:szCs w:val="26"/>
        </w:rPr>
        <w:t>}</w:t>
      </w:r>
    </w:p>
    <w:p w14:paraId="24124617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//MobileApp.java</w:t>
      </w:r>
    </w:p>
    <w:p w14:paraId="6C17A2F7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MobileApp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 implements Observer {</w:t>
      </w:r>
    </w:p>
    <w:p w14:paraId="61D3C9ED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private String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;</w:t>
      </w:r>
    </w:p>
    <w:p w14:paraId="14F66E07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</w:p>
    <w:p w14:paraId="4CE7CFB8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public </w:t>
      </w:r>
      <w:proofErr w:type="spellStart"/>
      <w:proofErr w:type="gramStart"/>
      <w:r w:rsidRPr="00B727E6">
        <w:rPr>
          <w:rFonts w:ascii="Times New Roman" w:hAnsi="Times New Roman" w:cs="Times New Roman"/>
          <w:sz w:val="26"/>
          <w:szCs w:val="26"/>
        </w:rPr>
        <w:t>MobileApp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727E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) {</w:t>
      </w:r>
    </w:p>
    <w:p w14:paraId="7418A320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B727E6">
        <w:rPr>
          <w:rFonts w:ascii="Times New Roman" w:hAnsi="Times New Roman" w:cs="Times New Roman"/>
          <w:sz w:val="26"/>
          <w:szCs w:val="26"/>
        </w:rPr>
        <w:t>this.appName</w:t>
      </w:r>
      <w:proofErr w:type="spellEnd"/>
      <w:proofErr w:type="gramEnd"/>
      <w:r w:rsidRPr="00B72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;</w:t>
      </w:r>
    </w:p>
    <w:p w14:paraId="7037084B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    }</w:t>
      </w:r>
    </w:p>
    <w:p w14:paraId="0A462740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    @Override</w:t>
      </w:r>
    </w:p>
    <w:p w14:paraId="405C7B6C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B727E6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B727E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, double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) {</w:t>
      </w:r>
    </w:p>
    <w:p w14:paraId="36F7A86A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("[" +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 + "] Stock Update -&gt; " +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 + ": INR " +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);</w:t>
      </w:r>
    </w:p>
    <w:p w14:paraId="5604BD9A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    }</w:t>
      </w:r>
    </w:p>
    <w:p w14:paraId="0EEAA7A6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}</w:t>
      </w:r>
    </w:p>
    <w:p w14:paraId="4DEB84FB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//WebApp.java</w:t>
      </w:r>
    </w:p>
    <w:p w14:paraId="5F597284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public class WebApp implements Observer {</w:t>
      </w:r>
    </w:p>
    <w:p w14:paraId="058B09EC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private String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web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;</w:t>
      </w:r>
    </w:p>
    <w:p w14:paraId="42085FA7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</w:p>
    <w:p w14:paraId="564A56FE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public </w:t>
      </w:r>
      <w:proofErr w:type="gramStart"/>
      <w:r w:rsidRPr="00B727E6">
        <w:rPr>
          <w:rFonts w:ascii="Times New Roman" w:hAnsi="Times New Roman" w:cs="Times New Roman"/>
          <w:sz w:val="26"/>
          <w:szCs w:val="26"/>
        </w:rPr>
        <w:t>WebApp(</w:t>
      </w:r>
      <w:proofErr w:type="gramEnd"/>
      <w:r w:rsidRPr="00B727E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web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) {</w:t>
      </w:r>
    </w:p>
    <w:p w14:paraId="7CF8397E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proofErr w:type="gramStart"/>
      <w:r w:rsidRPr="00B727E6">
        <w:rPr>
          <w:rFonts w:ascii="Times New Roman" w:hAnsi="Times New Roman" w:cs="Times New Roman"/>
          <w:sz w:val="26"/>
          <w:szCs w:val="26"/>
        </w:rPr>
        <w:t>this.webAppName</w:t>
      </w:r>
      <w:proofErr w:type="spellEnd"/>
      <w:proofErr w:type="gramEnd"/>
      <w:r w:rsidRPr="00B727E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web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;</w:t>
      </w:r>
    </w:p>
    <w:p w14:paraId="59C29434" w14:textId="77777777" w:rsidR="00B727E6" w:rsidRPr="00B727E6" w:rsidRDefault="00B727E6" w:rsidP="00B727E6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    }</w:t>
      </w:r>
    </w:p>
    <w:p w14:paraId="26CF4BB7" w14:textId="77777777" w:rsidR="00700D3B" w:rsidRDefault="00B727E6" w:rsidP="00BA55B8">
      <w:pP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727E6">
        <w:rPr>
          <w:rFonts w:ascii="Times New Roman" w:hAnsi="Times New Roman" w:cs="Times New Roman"/>
          <w:sz w:val="26"/>
          <w:szCs w:val="26"/>
        </w:rPr>
        <w:lastRenderedPageBreak/>
        <w:t>    @Override</w:t>
      </w:r>
      <w:r w:rsidR="00BA55B8" w:rsidRPr="00BA55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CD0B415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B727E6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B727E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, double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) {</w:t>
      </w:r>
    </w:p>
    <w:p w14:paraId="7D996616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("[" +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webApp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 + "] Stock Update -&gt; " +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 + ": INR " +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);</w:t>
      </w:r>
    </w:p>
    <w:p w14:paraId="00EE5FBE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    }</w:t>
      </w:r>
    </w:p>
    <w:p w14:paraId="53DBB857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}</w:t>
      </w:r>
    </w:p>
    <w:p w14:paraId="2F3BC3EA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//Observer.java</w:t>
      </w:r>
    </w:p>
    <w:p w14:paraId="22D7B2F0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public interface Observer {</w:t>
      </w:r>
    </w:p>
    <w:p w14:paraId="47F86D3D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 xml:space="preserve">    void </w:t>
      </w:r>
      <w:proofErr w:type="gramStart"/>
      <w:r w:rsidRPr="00B727E6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B727E6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Nam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 xml:space="preserve">, double </w:t>
      </w:r>
      <w:proofErr w:type="spellStart"/>
      <w:r w:rsidRPr="00B727E6">
        <w:rPr>
          <w:rFonts w:ascii="Times New Roman" w:hAnsi="Times New Roman" w:cs="Times New Roman"/>
          <w:sz w:val="26"/>
          <w:szCs w:val="26"/>
        </w:rPr>
        <w:t>stockPrice</w:t>
      </w:r>
      <w:proofErr w:type="spellEnd"/>
      <w:r w:rsidRPr="00B727E6">
        <w:rPr>
          <w:rFonts w:ascii="Times New Roman" w:hAnsi="Times New Roman" w:cs="Times New Roman"/>
          <w:sz w:val="26"/>
          <w:szCs w:val="26"/>
        </w:rPr>
        <w:t>);</w:t>
      </w:r>
    </w:p>
    <w:p w14:paraId="2083A503" w14:textId="77777777" w:rsidR="00700D3B" w:rsidRPr="00B727E6" w:rsidRDefault="00700D3B" w:rsidP="00700D3B">
      <w:pPr>
        <w:rPr>
          <w:rFonts w:ascii="Times New Roman" w:hAnsi="Times New Roman" w:cs="Times New Roman"/>
          <w:sz w:val="26"/>
          <w:szCs w:val="26"/>
        </w:rPr>
      </w:pPr>
      <w:r w:rsidRPr="00B727E6">
        <w:rPr>
          <w:rFonts w:ascii="Times New Roman" w:hAnsi="Times New Roman" w:cs="Times New Roman"/>
          <w:sz w:val="26"/>
          <w:szCs w:val="26"/>
        </w:rPr>
        <w:t>}</w:t>
      </w:r>
    </w:p>
    <w:p w14:paraId="65ECE9C2" w14:textId="77777777" w:rsidR="00700D3B" w:rsidRDefault="00700D3B" w:rsidP="00BA55B8">
      <w:pP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2307663E" w14:textId="3078D6A5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>//Main.java</w:t>
      </w:r>
    </w:p>
    <w:p w14:paraId="6DEA2FF6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>public class Main {</w:t>
      </w:r>
    </w:p>
    <w:p w14:paraId="4C3EEF98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public static void </w:t>
      </w:r>
      <w:proofErr w:type="gramStart"/>
      <w:r w:rsidRPr="00BA55B8">
        <w:rPr>
          <w:rFonts w:ascii="Times New Roman" w:hAnsi="Times New Roman" w:cs="Times New Roman"/>
          <w:sz w:val="26"/>
          <w:szCs w:val="26"/>
        </w:rPr>
        <w:t>main(String[</w:t>
      </w:r>
      <w:proofErr w:type="gramEnd"/>
      <w:r w:rsidRPr="00BA55B8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) {</w:t>
      </w:r>
    </w:p>
    <w:p w14:paraId="257A848B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proofErr w:type="gramStart"/>
      <w:r w:rsidRPr="00BA55B8">
        <w:rPr>
          <w:rFonts w:ascii="Times New Roman" w:hAnsi="Times New Roman" w:cs="Times New Roman"/>
          <w:sz w:val="26"/>
          <w:szCs w:val="26"/>
        </w:rPr>
        <w:t>StockMarket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A55B8">
        <w:rPr>
          <w:rFonts w:ascii="Times New Roman" w:hAnsi="Times New Roman" w:cs="Times New Roman"/>
          <w:sz w:val="26"/>
          <w:szCs w:val="26"/>
        </w:rPr>
        <w:t>);</w:t>
      </w:r>
    </w:p>
    <w:p w14:paraId="683B98AB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Observer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mobileApp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MobileApp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obile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");</w:t>
      </w:r>
    </w:p>
    <w:p w14:paraId="515CBF99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Observer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webApp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 xml:space="preserve"> = new WebApp("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Web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");</w:t>
      </w:r>
    </w:p>
    <w:p w14:paraId="6E2F2480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</w:p>
    <w:p w14:paraId="21982D20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.registerObserver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mobileApp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);</w:t>
      </w:r>
    </w:p>
    <w:p w14:paraId="6607EA62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.registerObserver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webApp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);</w:t>
      </w:r>
    </w:p>
    <w:p w14:paraId="58B78F8F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.setStock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"CTSH", 6493.73);</w:t>
      </w:r>
    </w:p>
    <w:p w14:paraId="150B589D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.setStock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"INFY", 1420.50);</w:t>
      </w:r>
    </w:p>
    <w:p w14:paraId="6F533595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.removeObserver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mobileApp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);</w:t>
      </w:r>
    </w:p>
    <w:p w14:paraId="663B77F5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BA55B8">
        <w:rPr>
          <w:rFonts w:ascii="Times New Roman" w:hAnsi="Times New Roman" w:cs="Times New Roman"/>
          <w:sz w:val="26"/>
          <w:szCs w:val="26"/>
        </w:rPr>
        <w:t>stockMarket.setStock</w:t>
      </w:r>
      <w:proofErr w:type="spellEnd"/>
      <w:r w:rsidRPr="00BA55B8">
        <w:rPr>
          <w:rFonts w:ascii="Times New Roman" w:hAnsi="Times New Roman" w:cs="Times New Roman"/>
          <w:sz w:val="26"/>
          <w:szCs w:val="26"/>
        </w:rPr>
        <w:t>("WIPRO", 582.30);</w:t>
      </w:r>
    </w:p>
    <w:p w14:paraId="1275E253" w14:textId="77777777" w:rsidR="00BA55B8" w:rsidRPr="00BA55B8" w:rsidRDefault="00BA55B8" w:rsidP="00BA55B8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>    }</w:t>
      </w:r>
    </w:p>
    <w:p w14:paraId="18BC6B6E" w14:textId="68BB3DBD" w:rsidR="00B727E6" w:rsidRPr="00B727E6" w:rsidRDefault="00BA55B8" w:rsidP="00B727E6">
      <w:pPr>
        <w:rPr>
          <w:rFonts w:ascii="Times New Roman" w:hAnsi="Times New Roman" w:cs="Times New Roman"/>
          <w:sz w:val="26"/>
          <w:szCs w:val="26"/>
        </w:rPr>
      </w:pPr>
      <w:r w:rsidRPr="00BA55B8">
        <w:rPr>
          <w:rFonts w:ascii="Times New Roman" w:hAnsi="Times New Roman" w:cs="Times New Roman"/>
          <w:sz w:val="26"/>
          <w:szCs w:val="26"/>
        </w:rPr>
        <w:t>}</w:t>
      </w:r>
    </w:p>
    <w:p w14:paraId="0558C1F4" w14:textId="77777777" w:rsidR="00B727E6" w:rsidRPr="00B727E6" w:rsidRDefault="00B727E6" w:rsidP="00B727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A92241" w14:textId="77777777" w:rsidR="00F93259" w:rsidRPr="00F93259" w:rsidRDefault="00F93259" w:rsidP="005D7CF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B44EF0" w14:textId="61827431" w:rsidR="00854BFF" w:rsidRPr="00F93259" w:rsidRDefault="00EB4110" w:rsidP="005D7CF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93259">
        <w:rPr>
          <w:rFonts w:ascii="Times New Roman" w:hAnsi="Times New Roman" w:cs="Times New Roman"/>
          <w:b/>
          <w:bCs/>
          <w:sz w:val="26"/>
          <w:szCs w:val="26"/>
        </w:rPr>
        <w:t>OUPUT:</w:t>
      </w:r>
    </w:p>
    <w:p w14:paraId="23CD1D93" w14:textId="77777777" w:rsidR="00EB4110" w:rsidRDefault="00EB4110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DE392" w14:textId="0DBBDFBB" w:rsidR="00EB4110" w:rsidRPr="00211698" w:rsidRDefault="00EB4110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11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82CA0B" wp14:editId="68D30F42">
            <wp:extent cx="5731510" cy="3321685"/>
            <wp:effectExtent l="0" t="0" r="2540" b="0"/>
            <wp:docPr id="159023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9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110" w:rsidRPr="00211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D8"/>
    <w:rsid w:val="000E4214"/>
    <w:rsid w:val="000F527D"/>
    <w:rsid w:val="0012434E"/>
    <w:rsid w:val="00133651"/>
    <w:rsid w:val="0014385F"/>
    <w:rsid w:val="00153512"/>
    <w:rsid w:val="00161B8F"/>
    <w:rsid w:val="001F1E8F"/>
    <w:rsid w:val="002110C7"/>
    <w:rsid w:val="00211698"/>
    <w:rsid w:val="002322AF"/>
    <w:rsid w:val="002A594F"/>
    <w:rsid w:val="00347222"/>
    <w:rsid w:val="003A660E"/>
    <w:rsid w:val="004A79AD"/>
    <w:rsid w:val="004F68FB"/>
    <w:rsid w:val="005D7CFC"/>
    <w:rsid w:val="0068119D"/>
    <w:rsid w:val="006E7FD8"/>
    <w:rsid w:val="00700D3B"/>
    <w:rsid w:val="007047CC"/>
    <w:rsid w:val="007A4E86"/>
    <w:rsid w:val="007D556A"/>
    <w:rsid w:val="00854BFF"/>
    <w:rsid w:val="008626DC"/>
    <w:rsid w:val="0087394D"/>
    <w:rsid w:val="00890A2F"/>
    <w:rsid w:val="00903A97"/>
    <w:rsid w:val="00904257"/>
    <w:rsid w:val="009155BE"/>
    <w:rsid w:val="00952D85"/>
    <w:rsid w:val="00972CE5"/>
    <w:rsid w:val="00984589"/>
    <w:rsid w:val="00A03F13"/>
    <w:rsid w:val="00A13D56"/>
    <w:rsid w:val="00A656C7"/>
    <w:rsid w:val="00AB34C0"/>
    <w:rsid w:val="00B727E6"/>
    <w:rsid w:val="00BA55B8"/>
    <w:rsid w:val="00BD429A"/>
    <w:rsid w:val="00C06298"/>
    <w:rsid w:val="00C51058"/>
    <w:rsid w:val="00CA1DE8"/>
    <w:rsid w:val="00D24648"/>
    <w:rsid w:val="00D36867"/>
    <w:rsid w:val="00D86E03"/>
    <w:rsid w:val="00DA1A9F"/>
    <w:rsid w:val="00E11F29"/>
    <w:rsid w:val="00EB4110"/>
    <w:rsid w:val="00EF3ED5"/>
    <w:rsid w:val="00F93259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1E6F"/>
  <w15:chartTrackingRefBased/>
  <w15:docId w15:val="{E396DE60-B3E3-4C57-BD09-941B62B0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F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F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F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F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F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F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F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F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F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F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F1F5-8E1A-4F32-A95F-1B298AB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1952</Words>
  <Characters>11131</Characters>
  <Application>Microsoft Office Word</Application>
  <DocSecurity>0</DocSecurity>
  <Lines>92</Lines>
  <Paragraphs>26</Paragraphs>
  <ScaleCrop>false</ScaleCrop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YEN</dc:creator>
  <cp:keywords/>
  <dc:description/>
  <cp:lastModifiedBy>SIDDHARTHA YEN</cp:lastModifiedBy>
  <cp:revision>48</cp:revision>
  <dcterms:created xsi:type="dcterms:W3CDTF">2025-06-21T11:56:00Z</dcterms:created>
  <dcterms:modified xsi:type="dcterms:W3CDTF">2025-06-22T16:55:00Z</dcterms:modified>
</cp:coreProperties>
</file>